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EE" w:rsidRDefault="00721EEE" w:rsidP="008C6911">
      <w:pPr>
        <w:spacing w:line="420" w:lineRule="exact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95D8A" w:rsidRPr="00175D1A" w:rsidRDefault="00E95D8A" w:rsidP="00F60C22">
      <w:pPr>
        <w:spacing w:line="420" w:lineRule="exac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75D1A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E95D8A" w:rsidRPr="00703452" w:rsidRDefault="00E95D8A" w:rsidP="00E95D8A">
      <w:pPr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5D8A" w:rsidRPr="00703452" w:rsidRDefault="00703452" w:rsidP="00E95D8A">
      <w:pPr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3452">
        <w:rPr>
          <w:rFonts w:cs="B Zar" w:hint="cs"/>
          <w:b/>
          <w:bCs/>
          <w:i/>
          <w:iCs/>
          <w:noProof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75895</wp:posOffset>
                </wp:positionV>
                <wp:extent cx="4595495" cy="1257300"/>
                <wp:effectExtent l="6350" t="11430" r="8255" b="762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D8A" w:rsidRPr="0049500C" w:rsidRDefault="008D39F2" w:rsidP="00E95D8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پروژه تحقیقاتی:</w:t>
                            </w:r>
                          </w:p>
                          <w:p w:rsidR="008D39F2" w:rsidRDefault="008D39F2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D39F2" w:rsidRDefault="008D39F2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D39F2" w:rsidRDefault="008D39F2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D39F2" w:rsidRPr="00845E7F" w:rsidRDefault="008D39F2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D39F2" w:rsidRPr="0049500C" w:rsidRDefault="000305EA" w:rsidP="008D39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D39F2"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اور :</w:t>
                            </w:r>
                          </w:p>
                          <w:p w:rsidR="00E95D8A" w:rsidRPr="00845E7F" w:rsidRDefault="00E95D8A" w:rsidP="00E95D8A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5.65pt;margin-top:13.85pt;width:361.8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" strokecolor="white">
                <v:textbox>
                  <w:txbxContent>
                    <w:p w:rsidR="00E95D8A" w:rsidRPr="0049500C" w:rsidRDefault="008D39F2" w:rsidP="00E95D8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پروژه تحقیقاتی:</w:t>
                      </w:r>
                    </w:p>
                    <w:p w:rsidR="008D39F2" w:rsidRDefault="008D39F2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D39F2" w:rsidRDefault="008D39F2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D39F2" w:rsidRDefault="008D39F2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D39F2" w:rsidRPr="00845E7F" w:rsidRDefault="008D39F2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D39F2" w:rsidRPr="0049500C" w:rsidRDefault="000305EA" w:rsidP="008D39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D39F2"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اور :</w:t>
                      </w:r>
                    </w:p>
                    <w:p w:rsidR="00E95D8A" w:rsidRPr="00845E7F" w:rsidRDefault="00E95D8A" w:rsidP="00E95D8A">
                      <w:pPr>
                        <w:bidi/>
                        <w:jc w:val="both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452">
        <w:rPr>
          <w:rFonts w:cs="B Zar" w:hint="cs"/>
          <w:b/>
          <w:bCs/>
          <w:i/>
          <w:iCs/>
          <w:noProof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77470</wp:posOffset>
                </wp:positionV>
                <wp:extent cx="5224780" cy="1534160"/>
                <wp:effectExtent l="14605" t="93980" r="104140" b="1016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A8E67B" id="Rectangle 29" o:spid="_x0000_s1026" style="position:absolute;margin-left:74.8pt;margin-top:6.1pt;width:411.4pt;height:1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" strokeweight="1.5pt">
                <v:shadow on="t" color="#333" opacity=".5" offset="7pt,-6pt"/>
              </v:rect>
            </w:pict>
          </mc:Fallback>
        </mc:AlternateContent>
      </w:r>
    </w:p>
    <w:p w:rsidR="00E95D8A" w:rsidRPr="00703452" w:rsidRDefault="00E95D8A" w:rsidP="00E95D8A">
      <w:pPr>
        <w:jc w:val="center"/>
        <w:rPr>
          <w:rFonts w:cs="B Zar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6911" w:rsidRPr="00703452" w:rsidRDefault="008C6911" w:rsidP="00F57B03">
      <w:pPr>
        <w:bidi/>
        <w:jc w:val="both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746AF3" w:rsidRPr="008F190C" w:rsidRDefault="003B52D1" w:rsidP="00721EEE">
      <w:pPr>
        <w:bidi/>
        <w:spacing w:after="240"/>
        <w:jc w:val="both"/>
        <w:rPr>
          <w:rFonts w:cs="B Nazanin"/>
          <w:b/>
          <w:bCs/>
          <w:lang w:bidi="fa-IR"/>
        </w:rPr>
      </w:pPr>
      <w:r w:rsidRPr="008F190C">
        <w:rPr>
          <w:rFonts w:cs="B Nazanin"/>
          <w:b/>
          <w:bCs/>
          <w:w w:val="95"/>
          <w:lang w:bidi="fa-IR"/>
        </w:rPr>
        <w:t xml:space="preserve">    </w:t>
      </w:r>
      <w:r w:rsidR="0027444F" w:rsidRPr="000305EA">
        <w:rPr>
          <w:rFonts w:cs="B Nazanin" w:hint="cs"/>
          <w:b/>
          <w:bCs/>
          <w:w w:val="95"/>
          <w:rtl/>
          <w:lang w:bidi="fa-IR"/>
        </w:rPr>
        <w:t xml:space="preserve">خواهشمند است </w:t>
      </w:r>
      <w:r w:rsidR="00E04A15" w:rsidRPr="000305EA">
        <w:rPr>
          <w:rFonts w:cs="B Nazanin" w:hint="cs"/>
          <w:b/>
          <w:bCs/>
          <w:w w:val="95"/>
          <w:rtl/>
          <w:lang w:bidi="fa-IR"/>
        </w:rPr>
        <w:t xml:space="preserve">فرم </w:t>
      </w:r>
      <w:r w:rsidR="0027444F" w:rsidRPr="000305EA">
        <w:rPr>
          <w:rFonts w:cs="B Nazanin" w:hint="cs"/>
          <w:b/>
          <w:bCs/>
          <w:w w:val="95"/>
          <w:rtl/>
          <w:lang w:bidi="fa-IR"/>
        </w:rPr>
        <w:t>پیشنهاد را پس از تکمیل به دفتر تحقیقات شرکت ارسال فرمائید</w:t>
      </w:r>
      <w:r w:rsidR="0027444F" w:rsidRPr="000305EA">
        <w:rPr>
          <w:rFonts w:cs="B Nazanin" w:hint="cs"/>
          <w:b/>
          <w:bCs/>
          <w:rtl/>
          <w:lang w:bidi="fa-IR"/>
        </w:rPr>
        <w:t>.</w:t>
      </w:r>
    </w:p>
    <w:p w:rsidR="00746AF3" w:rsidRPr="000305EA" w:rsidRDefault="003B52D1" w:rsidP="00721EEE">
      <w:pPr>
        <w:bidi/>
        <w:spacing w:after="240"/>
        <w:jc w:val="both"/>
        <w:rPr>
          <w:rFonts w:cs="B Nazanin"/>
          <w:b/>
          <w:bCs/>
          <w:rtl/>
          <w:lang w:bidi="fa-IR"/>
        </w:rPr>
      </w:pPr>
      <w:r w:rsidRPr="008F190C">
        <w:rPr>
          <w:rFonts w:cs="B Nazanin"/>
          <w:sz w:val="28"/>
          <w:szCs w:val="28"/>
          <w:lang w:bidi="fa-IR"/>
        </w:rPr>
        <w:t xml:space="preserve">   </w:t>
      </w:r>
      <w:r w:rsidR="00030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44F" w:rsidRPr="000305EA">
        <w:rPr>
          <w:rFonts w:cs="B Nazanin" w:hint="cs"/>
          <w:b/>
          <w:bCs/>
          <w:rtl/>
          <w:lang w:bidi="fa-IR"/>
        </w:rPr>
        <w:t>آ</w:t>
      </w:r>
      <w:r w:rsidR="008C6911" w:rsidRPr="000305EA">
        <w:rPr>
          <w:rFonts w:cs="B Nazanin" w:hint="cs"/>
          <w:b/>
          <w:bCs/>
          <w:rtl/>
          <w:lang w:bidi="fa-IR"/>
        </w:rPr>
        <w:t>درس: يزد- خيابان كاشاني- شركت آب و فاضلاب استان يزد</w:t>
      </w:r>
    </w:p>
    <w:p w:rsidR="006B32DD" w:rsidRPr="003A0BB0" w:rsidRDefault="000305EA" w:rsidP="00721EEE">
      <w:pPr>
        <w:bidi/>
        <w:spacing w:after="240"/>
        <w:rPr>
          <w:rFonts w:cs="B Zar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3B52D1" w:rsidRPr="000305EA">
        <w:rPr>
          <w:rFonts w:cs="B Nazanin"/>
          <w:b/>
          <w:bCs/>
          <w:lang w:bidi="fa-IR"/>
        </w:rPr>
        <w:t xml:space="preserve">   </w:t>
      </w:r>
      <w:r w:rsidR="0086556B">
        <w:rPr>
          <w:rFonts w:cs="B Nazanin" w:hint="cs"/>
          <w:b/>
          <w:bCs/>
          <w:rtl/>
          <w:lang w:bidi="fa-IR"/>
        </w:rPr>
        <w:t xml:space="preserve"> </w:t>
      </w:r>
      <w:r w:rsidR="00C80D57">
        <w:rPr>
          <w:rFonts w:cs="B Nazanin" w:hint="cs"/>
          <w:b/>
          <w:bCs/>
          <w:rtl/>
          <w:lang w:bidi="fa-IR"/>
        </w:rPr>
        <w:t>آدرس پست الكترونيك</w:t>
      </w:r>
      <w:r w:rsidR="00721EEE">
        <w:rPr>
          <w:rFonts w:cs="B Nazanin" w:hint="cs"/>
          <w:b/>
          <w:bCs/>
          <w:rtl/>
          <w:lang w:bidi="fa-IR"/>
        </w:rPr>
        <w:t xml:space="preserve">:  </w:t>
      </w:r>
      <w:r w:rsidR="003D5A35" w:rsidRPr="003A0BB0">
        <w:rPr>
          <w:rFonts w:cs="B Zar"/>
          <w:b/>
          <w:bCs/>
          <w:sz w:val="32"/>
          <w:szCs w:val="32"/>
          <w:lang w:bidi="fa-IR"/>
        </w:rPr>
        <w:t xml:space="preserve">  </w:t>
      </w:r>
      <w:r w:rsidR="00721EEE" w:rsidRPr="00FD382B">
        <w:rPr>
          <w:rFonts w:cs="B Zar"/>
          <w:lang w:bidi="fa-IR"/>
        </w:rPr>
        <w:t>t</w:t>
      </w:r>
      <w:r w:rsidR="006B32DD" w:rsidRPr="00FD382B">
        <w:rPr>
          <w:rFonts w:cs="B Zar"/>
          <w:lang w:bidi="fa-IR"/>
        </w:rPr>
        <w:t>ahghighat.abfayazd@gmail.com</w:t>
      </w:r>
    </w:p>
    <w:p w:rsidR="007F0B3E" w:rsidRPr="00D23A6B" w:rsidRDefault="00E95D8A" w:rsidP="00D91FB7">
      <w:pPr>
        <w:bidi/>
        <w:spacing w:after="240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BB0">
        <w:rPr>
          <w:rFonts w:cs="B Zar"/>
          <w:sz w:val="32"/>
          <w:szCs w:val="32"/>
          <w:rtl/>
          <w:lang w:bidi="fa-IR"/>
        </w:rPr>
        <w:br w:type="page"/>
      </w:r>
      <w:r w:rsidR="0071230E" w:rsidRPr="00D23A6B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الف – خلاصه اطلاعات پروژه تحقیقاتی</w:t>
      </w:r>
      <w:r w:rsidR="00EC1A34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320E20" w:rsidRPr="00D23A6B" w:rsidRDefault="00D91FB7" w:rsidP="00320E20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روژه:</w:t>
      </w:r>
    </w:p>
    <w:p w:rsidR="00320E20" w:rsidRPr="00D23A6B" w:rsidRDefault="00C74475" w:rsidP="00D91FB7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فارسی:</w:t>
      </w:r>
    </w:p>
    <w:p w:rsidR="00320E20" w:rsidRDefault="00C74475" w:rsidP="00D91FB7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انگلیسی:</w:t>
      </w:r>
    </w:p>
    <w:p w:rsidR="00E65520" w:rsidRPr="00D23A6B" w:rsidRDefault="00E65520" w:rsidP="00E65520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20E20" w:rsidRPr="00D23A6B" w:rsidRDefault="00F60C22" w:rsidP="00D91FB7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مشاور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(</w:t>
      </w:r>
      <w:r w:rsidRPr="00D23A6B">
        <w:rPr>
          <w:rFonts w:cs="B Nazanin" w:hint="cs"/>
          <w:sz w:val="28"/>
          <w:szCs w:val="28"/>
          <w:rtl/>
          <w:lang w:bidi="fa-IR"/>
        </w:rPr>
        <w:t>شخصیت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حقیقی یا حقوقی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)</w:t>
      </w:r>
      <w:r w:rsidR="00F57B03" w:rsidRPr="00D23A6B">
        <w:rPr>
          <w:rFonts w:cs="B Nazanin" w:hint="cs"/>
          <w:sz w:val="28"/>
          <w:szCs w:val="28"/>
          <w:rtl/>
          <w:lang w:bidi="fa-IR"/>
        </w:rPr>
        <w:t>:</w:t>
      </w:r>
    </w:p>
    <w:p w:rsidR="008F5296" w:rsidRPr="00D23A6B" w:rsidRDefault="008F5296" w:rsidP="0013721F">
      <w:pPr>
        <w:bidi/>
        <w:ind w:left="630"/>
        <w:jc w:val="both"/>
        <w:rPr>
          <w:rFonts w:cs="B Nazanin"/>
          <w:sz w:val="28"/>
          <w:szCs w:val="28"/>
          <w:rtl/>
          <w:lang w:bidi="fa-IR"/>
        </w:rPr>
      </w:pPr>
    </w:p>
    <w:p w:rsidR="00F57B03" w:rsidRPr="00D23A6B" w:rsidRDefault="00320E20" w:rsidP="00D91FB7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>مشخصات</w:t>
      </w:r>
      <w:r w:rsidR="001F2A83" w:rsidRPr="00D23A6B">
        <w:rPr>
          <w:rFonts w:cs="B Nazanin" w:hint="cs"/>
          <w:sz w:val="28"/>
          <w:szCs w:val="28"/>
          <w:rtl/>
          <w:lang w:bidi="fa-IR"/>
        </w:rPr>
        <w:t xml:space="preserve"> محقق</w:t>
      </w:r>
      <w:r w:rsidRPr="00D23A6B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451" w:type="dxa"/>
        <w:tblLook w:val="01E0" w:firstRow="1" w:lastRow="1" w:firstColumn="1" w:lastColumn="1" w:noHBand="0" w:noVBand="0"/>
      </w:tblPr>
      <w:tblGrid>
        <w:gridCol w:w="5657"/>
        <w:gridCol w:w="4908"/>
      </w:tblGrid>
      <w:tr w:rsidR="001F2A83" w:rsidRPr="00D23A6B" w:rsidTr="00E11F8B">
        <w:tc>
          <w:tcPr>
            <w:tcW w:w="10846" w:type="dxa"/>
            <w:gridSpan w:val="2"/>
            <w:shd w:val="clear" w:color="auto" w:fill="auto"/>
          </w:tcPr>
          <w:p w:rsidR="001F2A83" w:rsidRPr="00D23A6B" w:rsidRDefault="001F2A83" w:rsidP="00D91FB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نام ونام خانوادگی: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D91F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="005040D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F87E0A"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</w:p>
        </w:tc>
      </w:tr>
      <w:tr w:rsidR="000831DD" w:rsidRPr="00D23A6B" w:rsidTr="00E11F8B">
        <w:trPr>
          <w:trHeight w:val="233"/>
        </w:trPr>
        <w:tc>
          <w:tcPr>
            <w:tcW w:w="5797" w:type="dxa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ک تحصیلی: 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049" w:type="dxa"/>
            <w:shd w:val="clear" w:color="auto" w:fill="auto"/>
          </w:tcPr>
          <w:p w:rsidR="000831DD" w:rsidRPr="00D23A6B" w:rsidRDefault="00F87E0A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رتبه علمی:</w:t>
            </w:r>
          </w:p>
        </w:tc>
      </w:tr>
      <w:tr w:rsidR="000831DD" w:rsidRPr="00D23A6B" w:rsidTr="00E11F8B">
        <w:trPr>
          <w:trHeight w:val="232"/>
        </w:trPr>
        <w:tc>
          <w:tcPr>
            <w:tcW w:w="5797" w:type="dxa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 w:rsidR="002C7A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محل اخذ مدرک:</w:t>
            </w:r>
          </w:p>
        </w:tc>
        <w:tc>
          <w:tcPr>
            <w:tcW w:w="5049" w:type="dxa"/>
            <w:shd w:val="clear" w:color="auto" w:fill="auto"/>
          </w:tcPr>
          <w:p w:rsidR="000831DD" w:rsidRPr="00D23A6B" w:rsidRDefault="00BD2340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تلفن و دورنگار:</w:t>
            </w:r>
          </w:p>
        </w:tc>
      </w:tr>
      <w:tr w:rsidR="000831DD" w:rsidRPr="00D23A6B" w:rsidTr="00E11F8B">
        <w:tc>
          <w:tcPr>
            <w:tcW w:w="5797" w:type="dxa"/>
            <w:vMerge w:val="restart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:</w:t>
            </w:r>
          </w:p>
        </w:tc>
        <w:tc>
          <w:tcPr>
            <w:tcW w:w="5049" w:type="dxa"/>
            <w:shd w:val="clear" w:color="auto" w:fill="auto"/>
          </w:tcPr>
          <w:p w:rsidR="00C50F57" w:rsidRDefault="00C50F57" w:rsidP="00C50F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پست الکت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ن</w:t>
            </w:r>
            <w:r w:rsidR="00C80D57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831DD" w:rsidRPr="00D23A6B" w:rsidTr="00E11F8B">
        <w:trPr>
          <w:trHeight w:val="465"/>
        </w:trPr>
        <w:tc>
          <w:tcPr>
            <w:tcW w:w="5797" w:type="dxa"/>
            <w:vMerge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9" w:type="dxa"/>
            <w:shd w:val="clear" w:color="auto" w:fill="auto"/>
          </w:tcPr>
          <w:p w:rsidR="00E65520" w:rsidRPr="00D23A6B" w:rsidRDefault="00E65520" w:rsidP="00E65520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20E20" w:rsidRPr="00D23A6B" w:rsidRDefault="006A5C36" w:rsidP="00F57B03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>مراکز حمایت کننده پروژه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6A5C36" w:rsidRPr="00D23A6B" w:rsidRDefault="006A5C36" w:rsidP="006A5C36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A5C36" w:rsidRPr="00D23A6B" w:rsidRDefault="006A5C36" w:rsidP="006A5C36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A5C36" w:rsidRPr="00D23A6B" w:rsidRDefault="006A5C36" w:rsidP="00C80D57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محل اجرای پروژه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  <w:t>مدت اجرا: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2C7A02">
        <w:rPr>
          <w:rFonts w:cs="B Nazanin" w:hint="cs"/>
          <w:sz w:val="28"/>
          <w:szCs w:val="28"/>
          <w:rtl/>
          <w:lang w:bidi="fa-IR"/>
        </w:rPr>
        <w:t>تاریخ شروع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 </w:t>
      </w:r>
    </w:p>
    <w:p w:rsidR="006A5C36" w:rsidRPr="00D23A6B" w:rsidRDefault="006A5C36" w:rsidP="00F57B03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کل اعتبار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F57B03" w:rsidRPr="00D23A6B">
        <w:rPr>
          <w:rFonts w:cs="B Nazanin" w:hint="cs"/>
          <w:sz w:val="28"/>
          <w:szCs w:val="28"/>
          <w:rtl/>
          <w:lang w:bidi="fa-IR"/>
        </w:rPr>
        <w:t xml:space="preserve">                          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C80D57">
        <w:rPr>
          <w:rFonts w:cs="B Nazanin" w:hint="cs"/>
          <w:sz w:val="28"/>
          <w:szCs w:val="28"/>
          <w:rtl/>
          <w:lang w:bidi="fa-IR"/>
        </w:rPr>
        <w:t xml:space="preserve">اعتبار ریالی: 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>اعتبار ارزی</w:t>
      </w:r>
      <w:r w:rsidR="009A20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</w:p>
    <w:p w:rsidR="006A5C36" w:rsidRPr="00D23A6B" w:rsidRDefault="006A5C36" w:rsidP="002C7A02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نوع پروژه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6B7BEB" w:rsidRPr="00D23A6B">
        <w:rPr>
          <w:rFonts w:cs="B Nazanin"/>
          <w:sz w:val="28"/>
          <w:szCs w:val="28"/>
          <w:lang w:bidi="fa-IR"/>
        </w:rPr>
        <w:t xml:space="preserve">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6B7BEB" w:rsidRPr="00D23A6B">
        <w:rPr>
          <w:rFonts w:cs="B Nazanin"/>
          <w:sz w:val="28"/>
          <w:szCs w:val="28"/>
          <w:lang w:bidi="fa-IR"/>
        </w:rPr>
        <w:t xml:space="preserve"> </w:t>
      </w:r>
      <w:r w:rsidR="00701635">
        <w:rPr>
          <w:rFonts w:cs="B Nazanin"/>
          <w:sz w:val="28"/>
          <w:szCs w:val="28"/>
          <w:lang w:bidi="fa-IR"/>
        </w:rPr>
        <w:tab/>
      </w:r>
      <w:r w:rsidR="006B7BEB" w:rsidRPr="00D23A6B">
        <w:rPr>
          <w:rFonts w:cs="B Nazanin"/>
          <w:sz w:val="28"/>
          <w:szCs w:val="28"/>
          <w:lang w:bidi="fa-IR"/>
        </w:rPr>
        <w:t xml:space="preserve"> </w:t>
      </w:r>
      <w:r w:rsidRPr="00D23A6B">
        <w:rPr>
          <w:rFonts w:cs="B Nazanin" w:hint="cs"/>
          <w:sz w:val="28"/>
          <w:szCs w:val="28"/>
          <w:rtl/>
          <w:lang w:bidi="fa-IR"/>
        </w:rPr>
        <w:t>بنیادی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21EEE" w:rsidRPr="00C80D57">
        <w:rPr>
          <w:sz w:val="36"/>
          <w:szCs w:val="36"/>
          <w:rtl/>
          <w:lang w:bidi="fa-IR"/>
        </w:rPr>
        <w:t>□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>کاربردی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="00721EEE">
        <w:rPr>
          <w:rFonts w:cs="B Nazanin"/>
          <w:sz w:val="28"/>
          <w:szCs w:val="28"/>
          <w:lang w:bidi="fa-IR"/>
        </w:rPr>
        <w:t xml:space="preserve"> </w:t>
      </w:r>
      <w:r w:rsid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0D57" w:rsidRPr="00C80D57">
        <w:rPr>
          <w:sz w:val="36"/>
          <w:szCs w:val="36"/>
          <w:lang w:bidi="fa-IR"/>
        </w:rPr>
        <w:t>□</w:t>
      </w:r>
    </w:p>
    <w:p w:rsidR="006B7BEB" w:rsidRPr="00D23A6B" w:rsidRDefault="006B7BEB" w:rsidP="006B7BEB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C80D57" w:rsidRDefault="006A5C36" w:rsidP="00C80D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     * توضیحات</w:t>
      </w:r>
      <w:r w:rsidR="00C80D57">
        <w:rPr>
          <w:rFonts w:cs="B Nazanin" w:hint="cs"/>
          <w:sz w:val="28"/>
          <w:szCs w:val="28"/>
          <w:rtl/>
          <w:lang w:bidi="fa-IR"/>
        </w:rPr>
        <w:t>:</w:t>
      </w:r>
    </w:p>
    <w:p w:rsidR="00C80D57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B7BEB" w:rsidRPr="00D23A6B">
        <w:rPr>
          <w:rFonts w:cs="B Nazanin" w:hint="cs"/>
          <w:sz w:val="28"/>
          <w:szCs w:val="28"/>
          <w:rtl/>
          <w:lang w:bidi="fa-IR"/>
        </w:rPr>
        <w:t>مرکز حمایت کننده:</w:t>
      </w:r>
      <w:r w:rsidR="007A78C6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BEB" w:rsidRPr="00D23A6B">
        <w:rPr>
          <w:rFonts w:cs="B Nazanin" w:hint="cs"/>
          <w:sz w:val="28"/>
          <w:szCs w:val="28"/>
          <w:rtl/>
          <w:lang w:bidi="fa-IR"/>
        </w:rPr>
        <w:t xml:space="preserve"> مركزي كه  بخشي از هزينه‌هاي پروژه را تأمين مي‌كند.</w:t>
      </w:r>
    </w:p>
    <w:p w:rsidR="00C80D57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B7EE0" w:rsidRPr="00C80D57">
        <w:rPr>
          <w:rFonts w:cs="B Nazanin" w:hint="cs"/>
          <w:sz w:val="28"/>
          <w:szCs w:val="28"/>
          <w:rtl/>
          <w:lang w:bidi="fa-IR"/>
        </w:rPr>
        <w:t xml:space="preserve">پروژه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بنیادی: پژوهشی است که عمدتاً در جهت گسترش</w:t>
      </w:r>
      <w:r w:rsidR="006B7EE0" w:rsidRPr="00C80D57">
        <w:rPr>
          <w:rFonts w:cs="B Nazanin" w:hint="cs"/>
          <w:sz w:val="28"/>
          <w:szCs w:val="28"/>
          <w:rtl/>
          <w:lang w:bidi="fa-IR"/>
        </w:rPr>
        <w:t xml:space="preserve"> مرزهای دانش ، بدون درنظر گرفتن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استفاده عملی خاص</w:t>
      </w:r>
      <w:r w:rsidR="00602EB0" w:rsidRP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برای</w:t>
      </w:r>
      <w:r w:rsidRP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کاربرد آن انجام می گیرد.</w:t>
      </w:r>
      <w:r w:rsidR="00C644D7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A5C36" w:rsidRPr="00D23A6B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A5C36" w:rsidRPr="00D23A6B">
        <w:rPr>
          <w:rFonts w:cs="B Nazanin" w:hint="cs"/>
          <w:sz w:val="28"/>
          <w:szCs w:val="28"/>
          <w:rtl/>
          <w:lang w:bidi="fa-IR"/>
        </w:rPr>
        <w:t>پروژه کاربردی:</w:t>
      </w:r>
      <w:r w:rsidR="007A78C6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D23A6B">
        <w:rPr>
          <w:rFonts w:cs="B Nazanin" w:hint="cs"/>
          <w:sz w:val="28"/>
          <w:szCs w:val="28"/>
          <w:rtl/>
          <w:lang w:bidi="fa-IR"/>
        </w:rPr>
        <w:t xml:space="preserve"> پژوهشی است که استفاده عملی خاص برای نتایج</w:t>
      </w:r>
      <w:r w:rsidR="002C7A02">
        <w:rPr>
          <w:rFonts w:cs="B Nazanin" w:hint="cs"/>
          <w:sz w:val="28"/>
          <w:szCs w:val="28"/>
          <w:rtl/>
          <w:lang w:bidi="fa-IR"/>
        </w:rPr>
        <w:t xml:space="preserve"> حاصل از آن در نظر گرفته می شود.</w:t>
      </w:r>
    </w:p>
    <w:p w:rsidR="006B7EE0" w:rsidRPr="00D23A6B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B7EE0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6B7EE0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C80D57" w:rsidRDefault="00C80D57" w:rsidP="00C80D57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E15706" w:rsidRPr="00AE6C43" w:rsidRDefault="00E15706" w:rsidP="00D91FB7">
      <w:pPr>
        <w:tabs>
          <w:tab w:val="right" w:pos="396"/>
        </w:tabs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E6C4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ب –</w:t>
      </w:r>
      <w:r w:rsidR="00AE6C4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65CFF" w:rsidRPr="00AE6C43">
        <w:rPr>
          <w:rFonts w:cs="B Titr" w:hint="cs"/>
          <w:b/>
          <w:bCs/>
          <w:sz w:val="28"/>
          <w:szCs w:val="28"/>
          <w:rtl/>
          <w:lang w:bidi="fa-IR"/>
        </w:rPr>
        <w:t>محقق</w:t>
      </w:r>
      <w:r w:rsidR="00472D24" w:rsidRPr="00AE6C43">
        <w:rPr>
          <w:rFonts w:cs="B Titr" w:hint="cs"/>
          <w:b/>
          <w:bCs/>
          <w:sz w:val="28"/>
          <w:szCs w:val="28"/>
          <w:rtl/>
          <w:lang w:bidi="fa-IR"/>
        </w:rPr>
        <w:t xml:space="preserve">  و همکاران:</w:t>
      </w:r>
    </w:p>
    <w:p w:rsidR="00E15706" w:rsidRPr="00AE6C43" w:rsidRDefault="00E15706" w:rsidP="00665CFF">
      <w:pPr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E6C43">
        <w:rPr>
          <w:rFonts w:cs="B Nazanin" w:hint="cs"/>
          <w:sz w:val="28"/>
          <w:szCs w:val="28"/>
          <w:rtl/>
          <w:lang w:bidi="fa-IR"/>
        </w:rPr>
        <w:t>نام و</w:t>
      </w:r>
      <w:r w:rsidR="00665CFF" w:rsidRPr="00AE6C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6C43">
        <w:rPr>
          <w:rFonts w:cs="B Nazanin" w:hint="cs"/>
          <w:sz w:val="28"/>
          <w:szCs w:val="28"/>
          <w:rtl/>
          <w:lang w:bidi="fa-IR"/>
        </w:rPr>
        <w:t>نام خانوادگی</w:t>
      </w:r>
      <w:r w:rsidR="00665CFF" w:rsidRPr="00AE6C43">
        <w:rPr>
          <w:rFonts w:cs="B Nazanin" w:hint="cs"/>
          <w:sz w:val="28"/>
          <w:szCs w:val="28"/>
          <w:rtl/>
          <w:lang w:bidi="fa-IR"/>
        </w:rPr>
        <w:t xml:space="preserve"> محقق</w:t>
      </w:r>
      <w:r w:rsidRPr="00AE6C43">
        <w:rPr>
          <w:rFonts w:cs="B Nazanin" w:hint="cs"/>
          <w:sz w:val="28"/>
          <w:szCs w:val="28"/>
          <w:rtl/>
          <w:lang w:bidi="fa-IR"/>
        </w:rPr>
        <w:t>:</w:t>
      </w:r>
    </w:p>
    <w:p w:rsidR="00E15706" w:rsidRPr="00AE6C43" w:rsidRDefault="00E15706" w:rsidP="00665CFF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E6C43">
        <w:rPr>
          <w:rFonts w:cs="B Nazanin" w:hint="cs"/>
          <w:sz w:val="28"/>
          <w:szCs w:val="28"/>
          <w:rtl/>
          <w:lang w:bidi="fa-IR"/>
        </w:rPr>
        <w:t>مشخصات همکاران:</w:t>
      </w:r>
    </w:p>
    <w:tbl>
      <w:tblPr>
        <w:bidiVisual/>
        <w:tblW w:w="1080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70"/>
        <w:gridCol w:w="1496"/>
        <w:gridCol w:w="1496"/>
        <w:gridCol w:w="1496"/>
        <w:gridCol w:w="1178"/>
        <w:gridCol w:w="1449"/>
        <w:gridCol w:w="987"/>
      </w:tblGrid>
      <w:tr w:rsidR="00E15706" w:rsidRPr="00703452" w:rsidTr="00D91FB7">
        <w:trPr>
          <w:trHeight w:val="465"/>
        </w:trPr>
        <w:tc>
          <w:tcPr>
            <w:tcW w:w="828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70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نام و</w:t>
            </w:r>
            <w:r w:rsidR="002C7A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02EB0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496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992" w:type="dxa"/>
            <w:gridSpan w:val="2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موسسه محل اشتغال</w:t>
            </w:r>
          </w:p>
        </w:tc>
        <w:tc>
          <w:tcPr>
            <w:tcW w:w="1178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درجه تحصیلی</w:t>
            </w:r>
          </w:p>
        </w:tc>
        <w:tc>
          <w:tcPr>
            <w:tcW w:w="1449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987" w:type="dxa"/>
            <w:vMerge w:val="restart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</w:tr>
      <w:tr w:rsidR="00E15706" w:rsidRPr="00703452" w:rsidTr="00D91FB7">
        <w:trPr>
          <w:trHeight w:val="465"/>
        </w:trPr>
        <w:tc>
          <w:tcPr>
            <w:tcW w:w="828" w:type="dxa"/>
            <w:vMerge/>
            <w:shd w:val="clear" w:color="auto" w:fill="auto"/>
            <w:vAlign w:val="center"/>
          </w:tcPr>
          <w:p w:rsidR="00E15706" w:rsidRPr="00D23A6B" w:rsidRDefault="00E15706" w:rsidP="0086556B">
            <w:pPr>
              <w:bidi/>
              <w:spacing w:line="36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E15706" w:rsidRPr="00D23A6B" w:rsidRDefault="00E15706" w:rsidP="0086556B">
            <w:pPr>
              <w:bidi/>
              <w:spacing w:line="36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1496" w:type="dxa"/>
            <w:shd w:val="clear" w:color="auto" w:fill="CCCCCC"/>
            <w:vAlign w:val="center"/>
          </w:tcPr>
          <w:p w:rsidR="00E15706" w:rsidRPr="00602EB0" w:rsidRDefault="00E15706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E15706" w:rsidRPr="00D23A6B" w:rsidRDefault="00E15706" w:rsidP="0086556B">
            <w:pPr>
              <w:bidi/>
              <w:spacing w:line="36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E15706" w:rsidRPr="00D23A6B" w:rsidRDefault="00E15706" w:rsidP="0086556B">
            <w:pPr>
              <w:bidi/>
              <w:spacing w:line="36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E15706" w:rsidRPr="00D23A6B" w:rsidRDefault="00E15706" w:rsidP="0086556B">
            <w:pPr>
              <w:bidi/>
              <w:spacing w:line="36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15706" w:rsidRPr="00703452" w:rsidTr="00D91FB7">
        <w:trPr>
          <w:trHeight w:val="510"/>
        </w:trPr>
        <w:tc>
          <w:tcPr>
            <w:tcW w:w="828" w:type="dxa"/>
            <w:shd w:val="clear" w:color="auto" w:fill="auto"/>
          </w:tcPr>
          <w:p w:rsidR="00E15706" w:rsidRPr="00602EB0" w:rsidRDefault="00787197" w:rsidP="00E11F8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15706" w:rsidRPr="00703452" w:rsidTr="00D91FB7">
        <w:trPr>
          <w:trHeight w:val="510"/>
        </w:trPr>
        <w:tc>
          <w:tcPr>
            <w:tcW w:w="828" w:type="dxa"/>
            <w:shd w:val="clear" w:color="auto" w:fill="auto"/>
          </w:tcPr>
          <w:p w:rsidR="00E15706" w:rsidRPr="00602EB0" w:rsidRDefault="00787197" w:rsidP="00E11F8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15706" w:rsidRPr="00703452" w:rsidTr="00D91FB7">
        <w:trPr>
          <w:trHeight w:val="510"/>
        </w:trPr>
        <w:tc>
          <w:tcPr>
            <w:tcW w:w="828" w:type="dxa"/>
            <w:shd w:val="clear" w:color="auto" w:fill="auto"/>
          </w:tcPr>
          <w:p w:rsidR="00E15706" w:rsidRPr="00602EB0" w:rsidRDefault="00787197" w:rsidP="00E11F8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15706" w:rsidRPr="00703452" w:rsidTr="00D91FB7">
        <w:trPr>
          <w:trHeight w:val="510"/>
        </w:trPr>
        <w:tc>
          <w:tcPr>
            <w:tcW w:w="828" w:type="dxa"/>
            <w:shd w:val="clear" w:color="auto" w:fill="auto"/>
          </w:tcPr>
          <w:p w:rsidR="00E15706" w:rsidRPr="00602EB0" w:rsidRDefault="00787197" w:rsidP="00E11F8B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E15706" w:rsidRPr="00D23A6B" w:rsidRDefault="00E15706" w:rsidP="00E11F8B">
            <w:pPr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15706" w:rsidRPr="00703452" w:rsidTr="00D91FB7">
        <w:trPr>
          <w:trHeight w:val="510"/>
        </w:trPr>
        <w:tc>
          <w:tcPr>
            <w:tcW w:w="828" w:type="dxa"/>
            <w:shd w:val="clear" w:color="auto" w:fill="auto"/>
          </w:tcPr>
          <w:p w:rsidR="00E15706" w:rsidRPr="00602EB0" w:rsidRDefault="00787197" w:rsidP="00E11F8B">
            <w:pPr>
              <w:bidi/>
              <w:spacing w:line="360" w:lineRule="exact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2EB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7" w:type="dxa"/>
            <w:shd w:val="clear" w:color="auto" w:fill="auto"/>
          </w:tcPr>
          <w:p w:rsidR="00E15706" w:rsidRPr="00703452" w:rsidRDefault="00E15706" w:rsidP="00E11F8B">
            <w:pPr>
              <w:bidi/>
              <w:spacing w:line="36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87197" w:rsidRPr="004B3B69" w:rsidRDefault="00787197" w:rsidP="00D91FB7">
      <w:pPr>
        <w:numPr>
          <w:ilvl w:val="0"/>
          <w:numId w:val="3"/>
        </w:numPr>
        <w:bidi/>
        <w:spacing w:before="240"/>
        <w:rPr>
          <w:rFonts w:cs="B Nazanin"/>
          <w:sz w:val="28"/>
          <w:szCs w:val="28"/>
          <w:lang w:bidi="fa-IR"/>
        </w:rPr>
      </w:pPr>
      <w:r w:rsidRPr="004B3B69">
        <w:rPr>
          <w:rFonts w:cs="B Nazanin" w:hint="cs"/>
          <w:sz w:val="28"/>
          <w:szCs w:val="28"/>
          <w:rtl/>
          <w:lang w:bidi="fa-IR"/>
        </w:rPr>
        <w:t>فعالیتهای مهم علمی، تحقیقاتی 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تأ</w:t>
      </w:r>
      <w:r w:rsidRPr="004B3B69">
        <w:rPr>
          <w:rFonts w:cs="B Nazanin" w:hint="cs"/>
          <w:sz w:val="28"/>
          <w:szCs w:val="28"/>
          <w:rtl/>
          <w:lang w:bidi="fa-IR"/>
        </w:rPr>
        <w:t>لیفات</w:t>
      </w:r>
      <w:r w:rsidR="00665CFF" w:rsidRPr="004B3B69">
        <w:rPr>
          <w:rFonts w:cs="B Nazanin" w:hint="cs"/>
          <w:sz w:val="28"/>
          <w:szCs w:val="28"/>
          <w:rtl/>
          <w:lang w:bidi="fa-IR"/>
        </w:rPr>
        <w:t xml:space="preserve"> محقق</w:t>
      </w:r>
      <w:r w:rsidR="00472D24" w:rsidRPr="004B3B6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C7A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B3B69">
        <w:rPr>
          <w:rFonts w:cs="B Nazanin" w:hint="cs"/>
          <w:sz w:val="28"/>
          <w:szCs w:val="28"/>
          <w:rtl/>
          <w:lang w:bidi="fa-IR"/>
        </w:rPr>
        <w:t>همکاران</w:t>
      </w:r>
      <w:r w:rsidR="000A785A">
        <w:rPr>
          <w:rFonts w:cs="B Nazanin" w:hint="cs"/>
          <w:sz w:val="28"/>
          <w:szCs w:val="28"/>
          <w:rtl/>
          <w:lang w:bidi="fa-IR"/>
        </w:rPr>
        <w:t>:</w:t>
      </w:r>
    </w:p>
    <w:p w:rsidR="00787197" w:rsidRDefault="00787197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787197" w:rsidRDefault="00787197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787197" w:rsidRPr="004B3B69" w:rsidRDefault="002C7A02" w:rsidP="00D91FB7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</w:t>
      </w:r>
      <w:r>
        <w:rPr>
          <w:rFonts w:cs="B Nazanin"/>
          <w:sz w:val="28"/>
          <w:szCs w:val="28"/>
          <w:rtl/>
          <w:lang w:bidi="fa-IR"/>
        </w:rPr>
        <w:softHyphen/>
      </w:r>
      <w:r w:rsidR="00D91FB7">
        <w:rPr>
          <w:rFonts w:cs="B Nazanin" w:hint="cs"/>
          <w:sz w:val="28"/>
          <w:szCs w:val="28"/>
          <w:rtl/>
          <w:lang w:bidi="fa-IR"/>
        </w:rPr>
        <w:t>های تحقیقاتی در دست اجرا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665CFF" w:rsidRPr="004B3B69">
        <w:rPr>
          <w:rFonts w:cs="B Nazanin" w:hint="cs"/>
          <w:sz w:val="28"/>
          <w:szCs w:val="28"/>
          <w:rtl/>
          <w:lang w:bidi="fa-IR"/>
        </w:rPr>
        <w:t xml:space="preserve"> محقق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همکاران</w:t>
      </w:r>
      <w:r w:rsidR="000A785A">
        <w:rPr>
          <w:rFonts w:cs="B Nazanin" w:hint="cs"/>
          <w:sz w:val="28"/>
          <w:szCs w:val="28"/>
          <w:rtl/>
          <w:lang w:bidi="fa-IR"/>
        </w:rPr>
        <w:t>:</w:t>
      </w:r>
    </w:p>
    <w:p w:rsidR="00787197" w:rsidRPr="004B3B69" w:rsidRDefault="000A785A" w:rsidP="00D23A6B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65CFF" w:rsidRDefault="00665CFF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787197" w:rsidRPr="004B3B69" w:rsidRDefault="002C7A02" w:rsidP="00D91FB7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: فتوکپی آخرین مدرک تحصیلی 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شناسنامه</w:t>
      </w:r>
      <w:r w:rsidR="00665CFF" w:rsidRPr="004B3B69">
        <w:rPr>
          <w:rFonts w:cs="B Nazanin" w:hint="cs"/>
          <w:sz w:val="28"/>
          <w:szCs w:val="28"/>
          <w:rtl/>
          <w:lang w:bidi="fa-IR"/>
        </w:rPr>
        <w:t xml:space="preserve"> محقق </w:t>
      </w:r>
      <w:r w:rsidR="00472D24" w:rsidRPr="004B3B69">
        <w:rPr>
          <w:rFonts w:cs="B Nazanin" w:hint="cs"/>
          <w:sz w:val="28"/>
          <w:szCs w:val="28"/>
          <w:rtl/>
          <w:lang w:bidi="fa-IR"/>
        </w:rPr>
        <w:t xml:space="preserve">و همکاران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 xml:space="preserve">ضمیمه پیشنهاد ارائه </w:t>
      </w:r>
      <w:r w:rsidR="00D91FB7">
        <w:rPr>
          <w:rFonts w:cs="B Nazanin" w:hint="cs"/>
          <w:sz w:val="28"/>
          <w:szCs w:val="28"/>
          <w:rtl/>
          <w:lang w:bidi="fa-IR"/>
        </w:rPr>
        <w:t>گردد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.</w:t>
      </w:r>
    </w:p>
    <w:p w:rsidR="00F915D4" w:rsidRPr="004B3B69" w:rsidRDefault="00F915D4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EA48DB" w:rsidRDefault="002C7A02" w:rsidP="00D91FB7">
      <w:pPr>
        <w:numPr>
          <w:ilvl w:val="0"/>
          <w:numId w:val="3"/>
        </w:numPr>
        <w:bidi/>
        <w:spacing w:after="2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اكز حمايت</w:t>
      </w:r>
      <w:r>
        <w:rPr>
          <w:rFonts w:cs="B Nazanin"/>
          <w:sz w:val="28"/>
          <w:szCs w:val="28"/>
          <w:rtl/>
          <w:lang w:bidi="fa-IR"/>
        </w:rPr>
        <w:softHyphen/>
      </w:r>
      <w:r w:rsidR="006918AA" w:rsidRPr="004B3B69">
        <w:rPr>
          <w:rFonts w:cs="B Nazanin" w:hint="cs"/>
          <w:sz w:val="28"/>
          <w:szCs w:val="28"/>
          <w:rtl/>
          <w:lang w:bidi="fa-IR"/>
        </w:rPr>
        <w:t>كننده</w:t>
      </w:r>
      <w:r w:rsidR="00F915D4" w:rsidRPr="004B3B69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933"/>
        <w:gridCol w:w="2115"/>
        <w:gridCol w:w="2664"/>
      </w:tblGrid>
      <w:tr w:rsidR="00F915D4" w:rsidRPr="00703452" w:rsidTr="00D91FB7">
        <w:trPr>
          <w:trHeight w:val="476"/>
        </w:trPr>
        <w:tc>
          <w:tcPr>
            <w:tcW w:w="1046" w:type="pct"/>
            <w:shd w:val="clear" w:color="auto" w:fill="CCCCCC"/>
          </w:tcPr>
          <w:p w:rsidR="00FE63A8" w:rsidRPr="004B3B69" w:rsidRDefault="00F915D4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ام سازمان</w:t>
            </w:r>
          </w:p>
        </w:tc>
        <w:tc>
          <w:tcPr>
            <w:tcW w:w="1785" w:type="pct"/>
            <w:shd w:val="clear" w:color="auto" w:fill="CCCCCC"/>
          </w:tcPr>
          <w:p w:rsidR="00F915D4" w:rsidRPr="004B3B69" w:rsidRDefault="006918AA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حوه مشاركت</w:t>
            </w:r>
          </w:p>
        </w:tc>
        <w:tc>
          <w:tcPr>
            <w:tcW w:w="960" w:type="pct"/>
            <w:shd w:val="clear" w:color="auto" w:fill="CCCCCC"/>
          </w:tcPr>
          <w:p w:rsidR="00F915D4" w:rsidRPr="004B3B69" w:rsidRDefault="006918AA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 w:rsidR="00F915D4" w:rsidRPr="004B3B69">
              <w:rPr>
                <w:rFonts w:cs="B Nazanin" w:hint="cs"/>
                <w:b/>
                <w:bCs/>
                <w:rtl/>
                <w:lang w:bidi="fa-IR"/>
              </w:rPr>
              <w:t xml:space="preserve"> مشارکت </w:t>
            </w:r>
          </w:p>
        </w:tc>
        <w:tc>
          <w:tcPr>
            <w:tcW w:w="1209" w:type="pct"/>
            <w:shd w:val="clear" w:color="auto" w:fill="CCCCCC"/>
          </w:tcPr>
          <w:p w:rsidR="00F915D4" w:rsidRPr="004B3B69" w:rsidRDefault="00F915D4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ام مسئول و</w:t>
            </w:r>
            <w:r w:rsidR="002C7A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3B69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</w:tr>
      <w:tr w:rsidR="00F915D4" w:rsidRPr="00703452" w:rsidTr="00D91FB7">
        <w:trPr>
          <w:trHeight w:val="567"/>
        </w:trPr>
        <w:tc>
          <w:tcPr>
            <w:tcW w:w="1046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85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9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915D4" w:rsidRPr="00703452" w:rsidTr="00D91FB7">
        <w:trPr>
          <w:trHeight w:val="567"/>
        </w:trPr>
        <w:tc>
          <w:tcPr>
            <w:tcW w:w="1046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85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9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915D4" w:rsidRPr="00703452" w:rsidTr="00D91FB7">
        <w:trPr>
          <w:trHeight w:val="567"/>
        </w:trPr>
        <w:tc>
          <w:tcPr>
            <w:tcW w:w="1046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85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9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915D4" w:rsidRPr="00703452" w:rsidTr="00D91FB7">
        <w:trPr>
          <w:trHeight w:val="476"/>
        </w:trPr>
        <w:tc>
          <w:tcPr>
            <w:tcW w:w="1046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85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9" w:type="pct"/>
            <w:shd w:val="clear" w:color="auto" w:fill="auto"/>
          </w:tcPr>
          <w:p w:rsidR="00F915D4" w:rsidRPr="00703452" w:rsidRDefault="00F915D4" w:rsidP="00E11F8B">
            <w:pPr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603DC" w:rsidRPr="00175D1A" w:rsidRDefault="007603DC" w:rsidP="00D91FB7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175D1A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- مشخصات کامل پروژه:</w:t>
      </w:r>
    </w:p>
    <w:p w:rsidR="007603DC" w:rsidRPr="00CB0E69" w:rsidRDefault="00D91FB7" w:rsidP="00D91FB7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و ضرورت اجرای</w:t>
      </w:r>
      <w:r w:rsidR="007603DC" w:rsidRPr="00CB0E69">
        <w:rPr>
          <w:rFonts w:cs="B Nazanin" w:hint="cs"/>
          <w:sz w:val="28"/>
          <w:szCs w:val="28"/>
          <w:rtl/>
          <w:lang w:bidi="fa-IR"/>
        </w:rPr>
        <w:t xml:space="preserve"> پروژه</w:t>
      </w:r>
      <w:r w:rsidR="006918AA" w:rsidRPr="00CB0E69">
        <w:rPr>
          <w:rFonts w:cs="B Nazanin" w:hint="cs"/>
          <w:sz w:val="28"/>
          <w:szCs w:val="28"/>
          <w:rtl/>
          <w:lang w:bidi="fa-IR"/>
        </w:rPr>
        <w:t>:</w:t>
      </w:r>
      <w:r w:rsidR="007603DC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03DC" w:rsidRPr="00CB0E69" w:rsidRDefault="007603DC" w:rsidP="007603D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03DC" w:rsidRDefault="007603DC" w:rsidP="007603D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Pr="00CB0E69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03DC" w:rsidRDefault="007603DC" w:rsidP="00D91FB7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t>توجیه فنی 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cs="B Nazanin" w:hint="cs"/>
          <w:sz w:val="28"/>
          <w:szCs w:val="28"/>
          <w:rtl/>
          <w:lang w:bidi="fa-IR"/>
        </w:rPr>
        <w:t>اقتصادی پروژه:</w:t>
      </w: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Pr="003C39E1" w:rsidRDefault="003C39E1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C27904" w:rsidRPr="003C39E1" w:rsidRDefault="00C27904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7603DC" w:rsidRDefault="007603DC" w:rsidP="00D91FB7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t>روش تحقیق:</w:t>
      </w:r>
    </w:p>
    <w:p w:rsidR="00C022D8" w:rsidRDefault="00C022D8" w:rsidP="00C022D8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Pr="003C39E1" w:rsidRDefault="003C39E1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C27904" w:rsidRPr="00CB0E69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27904" w:rsidRPr="00CB0E69" w:rsidRDefault="00C27904" w:rsidP="00CB0E69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7603DC" w:rsidRDefault="007603DC" w:rsidP="00D91FB7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lastRenderedPageBreak/>
        <w:t>بررسی سابقه موضوعی پروژه در سطح ملی و</w:t>
      </w:r>
      <w:r w:rsidR="003E02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FB7">
        <w:rPr>
          <w:rFonts w:cs="B Nazanin" w:hint="cs"/>
          <w:sz w:val="28"/>
          <w:szCs w:val="28"/>
          <w:rtl/>
          <w:lang w:bidi="fa-IR"/>
        </w:rPr>
        <w:t>بین</w:t>
      </w:r>
      <w:r w:rsidR="00D91FB7">
        <w:rPr>
          <w:rFonts w:cs="B Nazanin"/>
          <w:sz w:val="28"/>
          <w:szCs w:val="28"/>
          <w:rtl/>
          <w:lang w:bidi="fa-IR"/>
        </w:rPr>
        <w:softHyphen/>
      </w:r>
      <w:r w:rsidR="00D91FB7">
        <w:rPr>
          <w:rFonts w:cs="B Nazanin" w:hint="cs"/>
          <w:sz w:val="28"/>
          <w:szCs w:val="28"/>
          <w:rtl/>
          <w:lang w:bidi="fa-IR"/>
        </w:rPr>
        <w:t>ا</w:t>
      </w:r>
      <w:r w:rsidRPr="00CB0E69">
        <w:rPr>
          <w:rFonts w:cs="B Nazanin" w:hint="cs"/>
          <w:sz w:val="28"/>
          <w:szCs w:val="28"/>
          <w:rtl/>
          <w:lang w:bidi="fa-IR"/>
        </w:rPr>
        <w:t>لمللی:</w:t>
      </w:r>
    </w:p>
    <w:p w:rsidR="00C022D8" w:rsidRPr="00C022D8" w:rsidRDefault="00C022D8" w:rsidP="00C022D8">
      <w:pPr>
        <w:bidi/>
        <w:jc w:val="both"/>
        <w:rPr>
          <w:rFonts w:cs="B Nazanin"/>
          <w:sz w:val="28"/>
          <w:szCs w:val="28"/>
          <w:lang w:bidi="fa-IR"/>
        </w:rPr>
      </w:pPr>
    </w:p>
    <w:p w:rsidR="00C27904" w:rsidRPr="00CB0E69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27904" w:rsidRPr="00CB0E69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27904" w:rsidRPr="003C39E1" w:rsidRDefault="00C27904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D14E76" w:rsidRDefault="007603DC" w:rsidP="00D91FB7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t>نتایج مورد انتظار از پروژه:</w:t>
      </w:r>
    </w:p>
    <w:p w:rsidR="00C022D8" w:rsidRDefault="00C022D8" w:rsidP="00C022D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022D8" w:rsidRPr="00C022D8" w:rsidRDefault="00C022D8" w:rsidP="00C022D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91FB7" w:rsidRDefault="00D91FB7" w:rsidP="003C39E1">
      <w:pPr>
        <w:bidi/>
        <w:jc w:val="both"/>
        <w:rPr>
          <w:rFonts w:ascii="Tahoma" w:hAnsi="Tahoma" w:cs="B Mitra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066" w:rsidRPr="00CB0E69" w:rsidRDefault="007B67EF" w:rsidP="00D91FB7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175D1A">
        <w:rPr>
          <w:rFonts w:cs="B Titr" w:hint="cs"/>
          <w:b/>
          <w:bCs/>
          <w:sz w:val="28"/>
          <w:szCs w:val="28"/>
          <w:rtl/>
          <w:lang w:bidi="fa-IR"/>
        </w:rPr>
        <w:t xml:space="preserve">د – مشخصات اجرایی پروژه </w:t>
      </w:r>
      <w:r w:rsidR="00EF5ED5" w:rsidRPr="00175D1A">
        <w:rPr>
          <w:rFonts w:cs="B Titr"/>
          <w:b/>
          <w:bCs/>
          <w:sz w:val="28"/>
          <w:szCs w:val="28"/>
          <w:lang w:bidi="fa-IR"/>
        </w:rPr>
        <w:t>:</w:t>
      </w:r>
    </w:p>
    <w:p w:rsidR="007B67EF" w:rsidRDefault="007B67EF" w:rsidP="002C7A02">
      <w:pPr>
        <w:pStyle w:val="ListParagraph"/>
        <w:numPr>
          <w:ilvl w:val="0"/>
          <w:numId w:val="41"/>
        </w:numPr>
        <w:tabs>
          <w:tab w:val="right" w:pos="1278"/>
          <w:tab w:val="num" w:pos="1350"/>
        </w:tabs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محل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پروژه</w:t>
      </w:r>
      <w:r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C022D8" w:rsidRPr="003C39E1" w:rsidRDefault="00C022D8" w:rsidP="00C022D8">
      <w:pPr>
        <w:pStyle w:val="ListParagraph"/>
        <w:tabs>
          <w:tab w:val="right" w:pos="1278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D0820" w:rsidRPr="00CB0E69" w:rsidRDefault="007B67EF" w:rsidP="002C7A02">
      <w:pPr>
        <w:pStyle w:val="ListParagraph"/>
        <w:numPr>
          <w:ilvl w:val="0"/>
          <w:numId w:val="41"/>
        </w:numPr>
        <w:tabs>
          <w:tab w:val="right" w:pos="127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شرح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دقیق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مراحل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اجرایی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پروژه</w:t>
      </w:r>
      <w:r w:rsidR="006918AA"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7B67EF" w:rsidRPr="008A3E4A" w:rsidRDefault="00AD0820" w:rsidP="008A3E4A">
      <w:pPr>
        <w:tabs>
          <w:tab w:val="right" w:pos="1278"/>
        </w:tabs>
        <w:bidi/>
        <w:ind w:left="360"/>
        <w:jc w:val="both"/>
        <w:rPr>
          <w:rFonts w:ascii="Tahoma" w:hAnsi="Tahoma" w:cs="B Nazanin"/>
          <w:sz w:val="28"/>
          <w:szCs w:val="28"/>
          <w:lang w:bidi="fa-IR"/>
        </w:rPr>
      </w:pPr>
      <w:r w:rsidRPr="00CB0E69">
        <w:rPr>
          <w:rFonts w:cs="B Nazanin"/>
          <w:sz w:val="28"/>
          <w:szCs w:val="28"/>
          <w:rtl/>
          <w:lang w:bidi="fa-IR"/>
        </w:rPr>
        <w:br w:type="page"/>
      </w:r>
      <w:r w:rsidR="00063737" w:rsidRPr="000A785A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3</w:t>
      </w:r>
      <w:r w:rsidR="00063737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- 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>زمان بندی اجرای پروژه:</w:t>
      </w:r>
    </w:p>
    <w:p w:rsidR="006918AA" w:rsidRPr="008A3E4A" w:rsidRDefault="00D91FB7" w:rsidP="00D91FB7">
      <w:pPr>
        <w:tabs>
          <w:tab w:val="right" w:pos="1278"/>
        </w:tabs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C022D8">
        <w:rPr>
          <w:rFonts w:ascii="Tahoma" w:hAnsi="Tahoma" w:cs="B Nazanin" w:hint="cs"/>
          <w:sz w:val="28"/>
          <w:szCs w:val="28"/>
          <w:rtl/>
          <w:lang w:bidi="fa-IR"/>
        </w:rPr>
        <w:t xml:space="preserve">     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الف-  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مدت زمان </w:t>
      </w:r>
      <w:r>
        <w:rPr>
          <w:rFonts w:ascii="Tahoma" w:hAnsi="Tahoma" w:cs="B Nazanin" w:hint="cs"/>
          <w:sz w:val="28"/>
          <w:szCs w:val="28"/>
          <w:rtl/>
          <w:lang w:bidi="fa-IR"/>
        </w:rPr>
        <w:t>لازم برای اجرای پروژه (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>به ماه)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</w:p>
    <w:p w:rsidR="00090D5C" w:rsidRPr="008A3E4A" w:rsidRDefault="00090D5C" w:rsidP="006918AA">
      <w:pPr>
        <w:tabs>
          <w:tab w:val="right" w:pos="1278"/>
        </w:tabs>
        <w:bidi/>
        <w:ind w:left="72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تاریخ شروع :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  <w:t xml:space="preserve">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     تاریخ خاتمه: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</w:r>
    </w:p>
    <w:p w:rsidR="00D063F0" w:rsidRDefault="00C022D8" w:rsidP="00703B95">
      <w:pPr>
        <w:tabs>
          <w:tab w:val="right" w:pos="1278"/>
        </w:tabs>
        <w:bidi/>
        <w:spacing w:after="240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   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ب-  </w:t>
      </w:r>
      <w:r w:rsidR="00CB40FC" w:rsidRPr="008A3E4A">
        <w:rPr>
          <w:rFonts w:ascii="Tahoma" w:hAnsi="Tahoma" w:cs="B Nazanin" w:hint="cs"/>
          <w:sz w:val="28"/>
          <w:szCs w:val="28"/>
          <w:rtl/>
          <w:lang w:bidi="fa-IR"/>
        </w:rPr>
        <w:t>جدول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زمان‌بندي</w:t>
      </w:r>
      <w:r w:rsidR="00D063F0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748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97"/>
      </w:tblGrid>
      <w:tr w:rsidR="00703B95" w:rsidTr="002C7A02">
        <w:tc>
          <w:tcPr>
            <w:tcW w:w="158" w:type="pct"/>
            <w:vMerge w:val="restar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74" w:type="pct"/>
            <w:vMerge w:val="restart"/>
            <w:vAlign w:val="bottom"/>
          </w:tcPr>
          <w:p w:rsidR="00703B95" w:rsidRPr="00703B95" w:rsidRDefault="00703B95" w:rsidP="00D063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ح مختصر مراحل اجرا</w:t>
            </w:r>
          </w:p>
        </w:tc>
        <w:tc>
          <w:tcPr>
            <w:tcW w:w="3568" w:type="pct"/>
            <w:gridSpan w:val="28"/>
          </w:tcPr>
          <w:p w:rsidR="00703B95" w:rsidRPr="00703B95" w:rsidRDefault="00703B95" w:rsidP="00D063F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  <w:r w:rsidRPr="00703B95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703B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ندی اجرای پروژه به ماه</w:t>
            </w:r>
          </w:p>
        </w:tc>
      </w:tr>
      <w:tr w:rsidR="002C7A02" w:rsidTr="002C7A02">
        <w:trPr>
          <w:cantSplit/>
          <w:trHeight w:val="1134"/>
        </w:trPr>
        <w:tc>
          <w:tcPr>
            <w:tcW w:w="158" w:type="pct"/>
            <w:vMerge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pct"/>
            <w:vMerge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27" w:type="pct"/>
            <w:textDirection w:val="tbRl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127" w:type="pct"/>
            <w:textDirection w:val="tbRl"/>
            <w:vAlign w:val="center"/>
          </w:tcPr>
          <w:p w:rsidR="00703B95" w:rsidRPr="00703B95" w:rsidRDefault="00703B95" w:rsidP="00703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</w:p>
        </w:tc>
      </w:tr>
      <w:tr w:rsidR="00703B95" w:rsidTr="002C7A02">
        <w:tc>
          <w:tcPr>
            <w:tcW w:w="158" w:type="pct"/>
            <w:vAlign w:val="center"/>
          </w:tcPr>
          <w:p w:rsidR="00703B95" w:rsidRPr="00703B95" w:rsidRDefault="00703B95" w:rsidP="00703B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4" w:type="pct"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03B95" w:rsidTr="002C7A02">
        <w:tc>
          <w:tcPr>
            <w:tcW w:w="158" w:type="pct"/>
            <w:vAlign w:val="center"/>
          </w:tcPr>
          <w:p w:rsidR="00703B95" w:rsidRPr="00703B95" w:rsidRDefault="00703B95" w:rsidP="00703B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4" w:type="pct"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03B95" w:rsidTr="002C7A02">
        <w:tc>
          <w:tcPr>
            <w:tcW w:w="158" w:type="pct"/>
            <w:vAlign w:val="center"/>
          </w:tcPr>
          <w:p w:rsidR="00703B95" w:rsidRPr="00703B95" w:rsidRDefault="00703B95" w:rsidP="00703B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4" w:type="pct"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03B95" w:rsidTr="002C7A02">
        <w:tc>
          <w:tcPr>
            <w:tcW w:w="158" w:type="pct"/>
            <w:vAlign w:val="center"/>
          </w:tcPr>
          <w:p w:rsidR="00703B95" w:rsidRPr="00703B95" w:rsidRDefault="00703B95" w:rsidP="00703B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4" w:type="pct"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03B95" w:rsidTr="002C7A02">
        <w:tc>
          <w:tcPr>
            <w:tcW w:w="158" w:type="pct"/>
            <w:vAlign w:val="center"/>
          </w:tcPr>
          <w:p w:rsidR="00703B95" w:rsidRPr="00703B95" w:rsidRDefault="00703B95" w:rsidP="00703B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3B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4" w:type="pct"/>
          </w:tcPr>
          <w:p w:rsidR="00703B95" w:rsidRP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" w:type="pct"/>
          </w:tcPr>
          <w:p w:rsidR="00703B95" w:rsidRDefault="00703B95" w:rsidP="0086556B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CB40FC" w:rsidRPr="0086556B" w:rsidRDefault="00CB40FC" w:rsidP="0086556B">
      <w:pPr>
        <w:bidi/>
        <w:spacing w:line="360" w:lineRule="exact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:rsidR="00BF0EE9" w:rsidRDefault="006918AA" w:rsidP="00BE3A1D">
      <w:pPr>
        <w:tabs>
          <w:tab w:val="num" w:pos="717"/>
        </w:tabs>
        <w:bidi/>
        <w:rPr>
          <w:rFonts w:ascii="Tahoma" w:hAnsi="Tahoma" w:cs="B Nazanin"/>
          <w:sz w:val="28"/>
          <w:szCs w:val="28"/>
          <w:rtl/>
          <w:lang w:bidi="fa-IR"/>
        </w:rPr>
      </w:pPr>
      <w:r w:rsidRPr="000A785A"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  <w:r w:rsidR="00D12AC1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0A785A">
        <w:rPr>
          <w:rFonts w:ascii="Tahoma" w:hAnsi="Tahoma" w:cs="B Nazanin" w:hint="cs"/>
          <w:sz w:val="28"/>
          <w:szCs w:val="28"/>
          <w:rtl/>
          <w:lang w:bidi="fa-IR"/>
        </w:rPr>
        <w:t xml:space="preserve"> ج-  زمان ارسال گزارش‌هاي پيشرفت كار</w:t>
      </w:r>
      <w:r w:rsidR="00D12AC1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BF0EE9" w:rsidRPr="00703452">
        <w:rPr>
          <w:rFonts w:cs="B Zar"/>
          <w:i/>
          <w:i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9761D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 xml:space="preserve"> </w:t>
      </w:r>
      <w:r w:rsidR="00515847">
        <w:rPr>
          <w:rFonts w:ascii="Tahoma" w:hAnsi="Tahoma" w:cs="B Nazanin" w:hint="cs"/>
          <w:sz w:val="28"/>
          <w:szCs w:val="28"/>
          <w:rtl/>
          <w:lang w:bidi="fa-IR"/>
        </w:rPr>
        <w:t xml:space="preserve">    4- </w:t>
      </w:r>
      <w:r w:rsidR="00BF0EE9" w:rsidRPr="000B4A31">
        <w:rPr>
          <w:rFonts w:ascii="Tahoma" w:hAnsi="Tahoma" w:cs="B Nazanin" w:hint="cs"/>
          <w:sz w:val="28"/>
          <w:szCs w:val="28"/>
          <w:rtl/>
          <w:lang w:bidi="fa-IR"/>
        </w:rPr>
        <w:t>فهرست تجهیزات ومواد مورد نیاز :</w:t>
      </w:r>
    </w:p>
    <w:p w:rsidR="000B4A31" w:rsidRPr="00703452" w:rsidRDefault="000B4A31" w:rsidP="000B4A31">
      <w:pPr>
        <w:tabs>
          <w:tab w:val="num" w:pos="717"/>
        </w:tabs>
        <w:bidi/>
        <w:ind w:left="717"/>
        <w:rPr>
          <w:rFonts w:cs="B Zar"/>
          <w:i/>
          <w:i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207"/>
        <w:gridCol w:w="1560"/>
        <w:gridCol w:w="934"/>
        <w:gridCol w:w="1384"/>
        <w:gridCol w:w="1536"/>
        <w:gridCol w:w="1375"/>
        <w:gridCol w:w="1661"/>
      </w:tblGrid>
      <w:tr w:rsidR="006918AA" w:rsidRPr="00703452" w:rsidTr="00BE3A1D">
        <w:tc>
          <w:tcPr>
            <w:tcW w:w="617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تجهیزات مواد مورد نیاز</w:t>
            </w:r>
          </w:p>
        </w:tc>
        <w:tc>
          <w:tcPr>
            <w:tcW w:w="548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صرفی یا غیر مصرفی</w:t>
            </w:r>
          </w:p>
        </w:tc>
        <w:tc>
          <w:tcPr>
            <w:tcW w:w="708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درایران موجود است</w:t>
            </w:r>
            <w:r w:rsidR="00BE3A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؟</w:t>
            </w:r>
          </w:p>
        </w:tc>
        <w:tc>
          <w:tcPr>
            <w:tcW w:w="424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یا مقدار</w:t>
            </w:r>
          </w:p>
        </w:tc>
        <w:tc>
          <w:tcPr>
            <w:tcW w:w="628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یمت  واحد</w:t>
            </w:r>
          </w:p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 ریالی – ارزی)</w:t>
            </w:r>
          </w:p>
        </w:tc>
        <w:tc>
          <w:tcPr>
            <w:tcW w:w="697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یمت کل ( ریالی – ارزی)</w:t>
            </w:r>
          </w:p>
        </w:tc>
        <w:tc>
          <w:tcPr>
            <w:tcW w:w="624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چه مرحله از طرح مورد نیاز است</w:t>
            </w:r>
          </w:p>
        </w:tc>
        <w:tc>
          <w:tcPr>
            <w:tcW w:w="754" w:type="pct"/>
            <w:shd w:val="clear" w:color="auto" w:fill="CCCCCC"/>
            <w:vAlign w:val="center"/>
          </w:tcPr>
          <w:p w:rsidR="006918AA" w:rsidRPr="00AB7928" w:rsidRDefault="006918AA" w:rsidP="000B4A31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B79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18AA" w:rsidRPr="00703452" w:rsidTr="00BE3A1D">
        <w:trPr>
          <w:trHeight w:val="737"/>
        </w:trPr>
        <w:tc>
          <w:tcPr>
            <w:tcW w:w="61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8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4" w:type="pct"/>
            <w:shd w:val="clear" w:color="auto" w:fill="auto"/>
          </w:tcPr>
          <w:p w:rsidR="006918AA" w:rsidRPr="00703452" w:rsidRDefault="006918AA" w:rsidP="00E11F8B">
            <w:pPr>
              <w:tabs>
                <w:tab w:val="right" w:pos="530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A6B50" w:rsidRPr="00703452" w:rsidRDefault="008A6B50" w:rsidP="00BF0EE9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0EE9" w:rsidRPr="000B4A31" w:rsidRDefault="000B4A31" w:rsidP="008A6B50">
      <w:pPr>
        <w:tabs>
          <w:tab w:val="right" w:pos="530"/>
        </w:tabs>
        <w:bidi/>
        <w:ind w:left="156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  <w:r w:rsidR="00BE3A1D">
        <w:rPr>
          <w:rFonts w:ascii="Tahoma" w:hAnsi="Tahoma" w:cs="B Nazanin" w:hint="cs"/>
          <w:sz w:val="28"/>
          <w:szCs w:val="28"/>
          <w:rtl/>
          <w:lang w:bidi="fa-IR"/>
        </w:rPr>
        <w:t>جمع هزینه</w:t>
      </w:r>
      <w:r w:rsidR="00BE3A1D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BE3A1D">
        <w:rPr>
          <w:rFonts w:ascii="Tahoma" w:hAnsi="Tahoma" w:cs="B Nazanin" w:hint="cs"/>
          <w:sz w:val="28"/>
          <w:szCs w:val="28"/>
          <w:rtl/>
          <w:lang w:bidi="fa-IR"/>
        </w:rPr>
        <w:t>های تجهیزات و مواد</w:t>
      </w:r>
      <w:r w:rsidR="00580ED4">
        <w:rPr>
          <w:rFonts w:ascii="Tahoma" w:hAnsi="Tahoma" w:cs="B Nazanin" w:hint="cs"/>
          <w:sz w:val="28"/>
          <w:szCs w:val="28"/>
          <w:rtl/>
          <w:lang w:bidi="fa-IR"/>
        </w:rPr>
        <w:t xml:space="preserve">: </w:t>
      </w:r>
      <w:r w:rsidR="00580ED4">
        <w:rPr>
          <w:rFonts w:ascii="Tahoma" w:hAnsi="Tahoma" w:cs="B Nazanin" w:hint="cs"/>
          <w:sz w:val="28"/>
          <w:szCs w:val="28"/>
          <w:rtl/>
          <w:lang w:bidi="fa-IR"/>
        </w:rPr>
        <w:tab/>
        <w:t xml:space="preserve">          </w:t>
      </w:r>
      <w:r w:rsidR="00691453" w:rsidRPr="000B4A31">
        <w:rPr>
          <w:rFonts w:ascii="Tahoma" w:hAnsi="Tahoma" w:cs="B Nazanin" w:hint="cs"/>
          <w:sz w:val="28"/>
          <w:szCs w:val="28"/>
          <w:rtl/>
          <w:lang w:bidi="fa-IR"/>
        </w:rPr>
        <w:t>ریال</w:t>
      </w:r>
    </w:p>
    <w:p w:rsidR="00691453" w:rsidRPr="000B4A31" w:rsidRDefault="000B4A31" w:rsidP="00691453">
      <w:pPr>
        <w:tabs>
          <w:tab w:val="right" w:pos="530"/>
        </w:tabs>
        <w:bidi/>
        <w:ind w:left="156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  <w:r w:rsidR="00BE3A1D">
        <w:rPr>
          <w:rFonts w:ascii="Tahoma" w:hAnsi="Tahoma" w:cs="B Nazanin" w:hint="cs"/>
          <w:sz w:val="28"/>
          <w:szCs w:val="28"/>
          <w:rtl/>
          <w:lang w:bidi="fa-IR"/>
        </w:rPr>
        <w:t>جمع هزینه</w:t>
      </w:r>
      <w:r w:rsidR="00BE3A1D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BE3A1D">
        <w:rPr>
          <w:rFonts w:ascii="Tahoma" w:hAnsi="Tahoma" w:cs="B Nazanin" w:hint="cs"/>
          <w:sz w:val="28"/>
          <w:szCs w:val="28"/>
          <w:rtl/>
          <w:lang w:bidi="fa-IR"/>
        </w:rPr>
        <w:t>های تجهیزات و مواد</w:t>
      </w:r>
      <w:r w:rsidR="00691453" w:rsidRPr="000B4A31">
        <w:rPr>
          <w:rFonts w:ascii="Tahoma" w:hAnsi="Tahoma" w:cs="B Nazanin" w:hint="cs"/>
          <w:sz w:val="28"/>
          <w:szCs w:val="28"/>
          <w:rtl/>
          <w:lang w:bidi="fa-IR"/>
        </w:rPr>
        <w:t xml:space="preserve">: </w:t>
      </w:r>
      <w:r w:rsidR="00691453" w:rsidRPr="000B4A31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691453" w:rsidRPr="000B4A31">
        <w:rPr>
          <w:rFonts w:ascii="Tahoma" w:hAnsi="Tahoma" w:cs="B Nazanin" w:hint="cs"/>
          <w:sz w:val="28"/>
          <w:szCs w:val="28"/>
          <w:rtl/>
          <w:lang w:bidi="fa-IR"/>
        </w:rPr>
        <w:tab/>
        <w:t>دلار</w:t>
      </w:r>
    </w:p>
    <w:p w:rsidR="00691453" w:rsidRPr="00703452" w:rsidRDefault="00691453" w:rsidP="00691453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AA7" w:rsidRPr="00703452" w:rsidRDefault="00527AA7" w:rsidP="00527AA7">
      <w:pPr>
        <w:tabs>
          <w:tab w:val="right" w:pos="530"/>
        </w:tabs>
        <w:bidi/>
        <w:ind w:left="156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0660" w:rsidRDefault="00AA0660" w:rsidP="00AA0660">
      <w:pPr>
        <w:tabs>
          <w:tab w:val="right" w:pos="530"/>
        </w:tabs>
        <w:bidi/>
        <w:ind w:lef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BF0EE9" w:rsidRPr="00AA0660" w:rsidRDefault="00527AA7" w:rsidP="00BE3A1D">
      <w:pPr>
        <w:pStyle w:val="ListParagraph"/>
        <w:numPr>
          <w:ilvl w:val="0"/>
          <w:numId w:val="43"/>
        </w:numPr>
        <w:tabs>
          <w:tab w:val="right" w:pos="530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AA0660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حق‌الزحمه</w:t>
      </w:r>
      <w:r w:rsidR="006918AA" w:rsidRPr="00AA0660">
        <w:rPr>
          <w:rFonts w:ascii="Tahoma" w:hAnsi="Tahoma" w:cs="B Nazanin" w:hint="cs"/>
          <w:sz w:val="28"/>
          <w:szCs w:val="28"/>
          <w:rtl/>
          <w:lang w:bidi="fa-IR"/>
        </w:rPr>
        <w:t xml:space="preserve"> محقق و همكاران</w:t>
      </w:r>
      <w:r w:rsidR="004662FC" w:rsidRPr="00AA0660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1503"/>
        <w:gridCol w:w="1503"/>
        <w:gridCol w:w="1321"/>
        <w:gridCol w:w="1254"/>
        <w:gridCol w:w="1371"/>
        <w:gridCol w:w="1440"/>
      </w:tblGrid>
      <w:tr w:rsidR="004662FC" w:rsidRPr="00703452" w:rsidTr="00BE3A1D">
        <w:trPr>
          <w:trHeight w:val="432"/>
        </w:trPr>
        <w:tc>
          <w:tcPr>
            <w:tcW w:w="111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6918A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0960B0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ساعات کار در سال اول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0960B0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ساعات کار در سال دوم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0960B0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ساعات کار در سال سوم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0960B0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کارکرد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0960B0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 الزحمه هر</w:t>
            </w:r>
            <w:r w:rsidR="00BE3A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به ریال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62FC" w:rsidRPr="00E128D2" w:rsidRDefault="00BE3A1D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(</w:t>
            </w:r>
            <w:r w:rsidR="000960B0"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)</w:t>
            </w:r>
          </w:p>
        </w:tc>
      </w:tr>
      <w:tr w:rsidR="00527AA7" w:rsidRPr="00703452" w:rsidTr="00BE3A1D">
        <w:tc>
          <w:tcPr>
            <w:tcW w:w="1119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center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c>
          <w:tcPr>
            <w:tcW w:w="1119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7AA7" w:rsidRPr="00703452" w:rsidTr="00BE3A1D">
        <w:trPr>
          <w:trHeight w:val="74"/>
        </w:trPr>
        <w:tc>
          <w:tcPr>
            <w:tcW w:w="1119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5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1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0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4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:rsidR="00527AA7" w:rsidRPr="00703452" w:rsidRDefault="00527AA7" w:rsidP="00E11F8B">
            <w:pPr>
              <w:tabs>
                <w:tab w:val="right" w:pos="717"/>
                <w:tab w:val="right" w:pos="904"/>
              </w:tabs>
              <w:bidi/>
              <w:spacing w:line="40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27AA7" w:rsidRPr="00703452" w:rsidRDefault="00527AA7" w:rsidP="00527AA7">
      <w:pPr>
        <w:tabs>
          <w:tab w:val="right" w:pos="717"/>
          <w:tab w:val="right" w:pos="904"/>
        </w:tabs>
        <w:bidi/>
        <w:ind w:left="720"/>
        <w:jc w:val="both"/>
        <w:rPr>
          <w:rFonts w:cs="B Zar"/>
          <w:i/>
          <w:i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62FC" w:rsidRPr="00E128D2" w:rsidRDefault="00FF41CA" w:rsidP="00BE3A1D">
      <w:pPr>
        <w:numPr>
          <w:ilvl w:val="0"/>
          <w:numId w:val="40"/>
        </w:numPr>
        <w:tabs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هزینه های مسافرت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316"/>
        <w:gridCol w:w="1952"/>
        <w:gridCol w:w="1538"/>
        <w:gridCol w:w="1558"/>
        <w:gridCol w:w="2119"/>
      </w:tblGrid>
      <w:tr w:rsidR="00FF41CA" w:rsidRPr="00703452" w:rsidTr="00BE3A1D">
        <w:tc>
          <w:tcPr>
            <w:tcW w:w="696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051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سافرت درمدت اجرای پروژه و</w:t>
            </w:r>
            <w:r w:rsidR="00BE3A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ظور از آن</w:t>
            </w:r>
          </w:p>
        </w:tc>
        <w:tc>
          <w:tcPr>
            <w:tcW w:w="886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وسیله نقلیه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707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به روز</w:t>
            </w:r>
          </w:p>
        </w:tc>
        <w:tc>
          <w:tcPr>
            <w:tcW w:w="962" w:type="pct"/>
            <w:shd w:val="clear" w:color="auto" w:fill="CCCCCC"/>
            <w:vAlign w:val="center"/>
          </w:tcPr>
          <w:p w:rsidR="00FF41CA" w:rsidRPr="00E128D2" w:rsidRDefault="00FF41CA" w:rsidP="00BE3A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به ریال</w:t>
            </w:r>
          </w:p>
        </w:tc>
      </w:tr>
      <w:tr w:rsidR="00FF41CA" w:rsidRPr="00703452" w:rsidTr="00BE3A1D">
        <w:trPr>
          <w:trHeight w:val="624"/>
        </w:trPr>
        <w:tc>
          <w:tcPr>
            <w:tcW w:w="69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1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8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7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2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41CA" w:rsidRPr="00703452" w:rsidTr="00BE3A1D">
        <w:trPr>
          <w:trHeight w:val="624"/>
        </w:trPr>
        <w:tc>
          <w:tcPr>
            <w:tcW w:w="69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1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8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7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2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41CA" w:rsidRPr="00703452" w:rsidTr="00BE3A1D">
        <w:trPr>
          <w:trHeight w:val="624"/>
        </w:trPr>
        <w:tc>
          <w:tcPr>
            <w:tcW w:w="69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1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6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8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7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2" w:type="pct"/>
            <w:shd w:val="clear" w:color="auto" w:fill="auto"/>
          </w:tcPr>
          <w:p w:rsidR="00FF41CA" w:rsidRPr="00703452" w:rsidRDefault="00FF41CA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E373E" w:rsidRPr="00703452" w:rsidTr="00BE3A1D">
        <w:trPr>
          <w:trHeight w:val="624"/>
        </w:trPr>
        <w:tc>
          <w:tcPr>
            <w:tcW w:w="696" w:type="pct"/>
            <w:shd w:val="clear" w:color="auto" w:fill="auto"/>
          </w:tcPr>
          <w:p w:rsidR="001E373E" w:rsidRPr="0070345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1" w:type="pct"/>
            <w:shd w:val="clear" w:color="auto" w:fill="auto"/>
          </w:tcPr>
          <w:p w:rsidR="001E373E" w:rsidRPr="0070345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6" w:type="pct"/>
            <w:shd w:val="clear" w:color="auto" w:fill="auto"/>
          </w:tcPr>
          <w:p w:rsidR="001E373E" w:rsidRPr="0070345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8" w:type="pct"/>
            <w:shd w:val="clear" w:color="auto" w:fill="auto"/>
          </w:tcPr>
          <w:p w:rsidR="001E373E" w:rsidRPr="0070345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7" w:type="pct"/>
            <w:shd w:val="clear" w:color="auto" w:fill="auto"/>
          </w:tcPr>
          <w:p w:rsidR="001E373E" w:rsidRPr="00E128D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62" w:type="pct"/>
            <w:shd w:val="clear" w:color="auto" w:fill="auto"/>
          </w:tcPr>
          <w:p w:rsidR="001E373E" w:rsidRPr="00703452" w:rsidRDefault="001E373E" w:rsidP="00E11F8B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F41CA" w:rsidRPr="00E128D2" w:rsidRDefault="00527AA7" w:rsidP="00BE3A1D">
      <w:pPr>
        <w:numPr>
          <w:ilvl w:val="0"/>
          <w:numId w:val="40"/>
        </w:numPr>
        <w:tabs>
          <w:tab w:val="right" w:pos="904"/>
        </w:tabs>
        <w:bidi/>
        <w:spacing w:before="240"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سایر هزینه ها</w:t>
      </w:r>
      <w:r w:rsidR="00A36233"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: </w:t>
      </w:r>
    </w:p>
    <w:p w:rsidR="00A36233" w:rsidRPr="00E128D2" w:rsidRDefault="00A36233" w:rsidP="00A36233">
      <w:pPr>
        <w:numPr>
          <w:ilvl w:val="0"/>
          <w:numId w:val="38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هزینه چاپ و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تکثیر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A36233" w:rsidRPr="00E128D2" w:rsidRDefault="00A36233" w:rsidP="00A36233">
      <w:pPr>
        <w:numPr>
          <w:ilvl w:val="0"/>
          <w:numId w:val="38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هزینه تهیه نشریات وکتب مورد نیاز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A36233" w:rsidRPr="00E128D2" w:rsidRDefault="00A36233" w:rsidP="00A36233">
      <w:pPr>
        <w:numPr>
          <w:ilvl w:val="0"/>
          <w:numId w:val="38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هزینه اجاره وسایل مورد نیاز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A36233" w:rsidRPr="00E128D2" w:rsidRDefault="00527AA7" w:rsidP="00A36233">
      <w:pPr>
        <w:numPr>
          <w:ilvl w:val="0"/>
          <w:numId w:val="38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غيره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 xml:space="preserve"> (نام ببرید</w:t>
      </w:r>
      <w:r w:rsidR="00A36233" w:rsidRPr="00E128D2">
        <w:rPr>
          <w:rFonts w:ascii="Tahoma" w:hAnsi="Tahoma" w:cs="B Nazanin" w:hint="cs"/>
          <w:sz w:val="28"/>
          <w:szCs w:val="28"/>
          <w:rtl/>
          <w:lang w:bidi="fa-IR"/>
        </w:rPr>
        <w:t>)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5E452E" w:rsidRPr="00E128D2" w:rsidRDefault="00527AA7" w:rsidP="00A36233">
      <w:pPr>
        <w:tabs>
          <w:tab w:val="right" w:pos="717"/>
          <w:tab w:val="right" w:pos="904"/>
        </w:tabs>
        <w:bidi/>
        <w:ind w:left="216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   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>جمع کل</w:t>
      </w:r>
      <w:r w:rsidR="00A36233"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135FA9" w:rsidRDefault="00135FA9" w:rsidP="00135FA9">
      <w:pPr>
        <w:tabs>
          <w:tab w:val="right" w:pos="904"/>
        </w:tabs>
        <w:bidi/>
        <w:spacing w:before="24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135FA9" w:rsidRDefault="00135FA9" w:rsidP="00135FA9">
      <w:pPr>
        <w:tabs>
          <w:tab w:val="right" w:pos="904"/>
        </w:tabs>
        <w:bidi/>
        <w:spacing w:before="24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36233" w:rsidRPr="00135FA9" w:rsidRDefault="00FF3090" w:rsidP="00135FA9">
      <w:pPr>
        <w:pStyle w:val="ListParagraph"/>
        <w:numPr>
          <w:ilvl w:val="1"/>
          <w:numId w:val="38"/>
        </w:numPr>
        <w:tabs>
          <w:tab w:val="right" w:pos="904"/>
        </w:tabs>
        <w:bidi/>
        <w:spacing w:before="240"/>
        <w:jc w:val="both"/>
        <w:rPr>
          <w:rFonts w:cs="B Zar"/>
          <w:i/>
          <w:i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FA9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هزینه آزمایشات و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135FA9">
        <w:rPr>
          <w:rFonts w:ascii="Tahoma" w:hAnsi="Tahoma" w:cs="B Nazanin" w:hint="cs"/>
          <w:sz w:val="28"/>
          <w:szCs w:val="28"/>
          <w:rtl/>
          <w:lang w:bidi="fa-IR"/>
        </w:rPr>
        <w:t>خدمات تخصصی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637"/>
        <w:gridCol w:w="1533"/>
        <w:gridCol w:w="2360"/>
        <w:gridCol w:w="2355"/>
      </w:tblGrid>
      <w:tr w:rsidR="00FF3090" w:rsidRPr="00703452" w:rsidTr="00135FA9">
        <w:trPr>
          <w:trHeight w:val="432"/>
        </w:trPr>
        <w:tc>
          <w:tcPr>
            <w:tcW w:w="967" w:type="pct"/>
            <w:shd w:val="clear" w:color="auto" w:fill="CCCCCC"/>
            <w:vAlign w:val="bottom"/>
          </w:tcPr>
          <w:p w:rsidR="00FF3090" w:rsidRPr="00E128D2" w:rsidRDefault="00FF3090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آزمایش یا خدمت</w:t>
            </w:r>
          </w:p>
        </w:tc>
        <w:tc>
          <w:tcPr>
            <w:tcW w:w="1197" w:type="pct"/>
            <w:shd w:val="clear" w:color="auto" w:fill="CCCCCC"/>
            <w:vAlign w:val="bottom"/>
          </w:tcPr>
          <w:p w:rsidR="00FF3090" w:rsidRPr="00E128D2" w:rsidRDefault="00FF3090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سرویس دهنده</w:t>
            </w:r>
          </w:p>
        </w:tc>
        <w:tc>
          <w:tcPr>
            <w:tcW w:w="696" w:type="pct"/>
            <w:shd w:val="clear" w:color="auto" w:fill="CCCCCC"/>
            <w:vAlign w:val="bottom"/>
          </w:tcPr>
          <w:p w:rsidR="00FF3090" w:rsidRPr="00E128D2" w:rsidRDefault="00FF3090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071" w:type="pct"/>
            <w:shd w:val="clear" w:color="auto" w:fill="CCCCCC"/>
            <w:vAlign w:val="bottom"/>
          </w:tcPr>
          <w:p w:rsidR="00FF3090" w:rsidRPr="00E128D2" w:rsidRDefault="00FF3090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هر آزمایش</w:t>
            </w:r>
          </w:p>
        </w:tc>
        <w:tc>
          <w:tcPr>
            <w:tcW w:w="1069" w:type="pct"/>
            <w:shd w:val="clear" w:color="auto" w:fill="CCCCCC"/>
            <w:vAlign w:val="bottom"/>
          </w:tcPr>
          <w:p w:rsidR="00FF3090" w:rsidRPr="00E128D2" w:rsidRDefault="00FF3090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F3090" w:rsidRPr="00E128D2" w:rsidRDefault="00135FA9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(</w:t>
            </w:r>
            <w:r w:rsidR="00FF3090"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)</w:t>
            </w:r>
          </w:p>
        </w:tc>
      </w:tr>
      <w:tr w:rsidR="00FF3090" w:rsidRPr="00703452" w:rsidTr="00135FA9">
        <w:trPr>
          <w:trHeight w:val="510"/>
        </w:trPr>
        <w:tc>
          <w:tcPr>
            <w:tcW w:w="967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9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3090" w:rsidRPr="00703452" w:rsidTr="00135FA9">
        <w:trPr>
          <w:trHeight w:val="510"/>
        </w:trPr>
        <w:tc>
          <w:tcPr>
            <w:tcW w:w="967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9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3090" w:rsidRPr="00703452" w:rsidTr="00135FA9">
        <w:tc>
          <w:tcPr>
            <w:tcW w:w="9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pct"/>
            <w:tcBorders>
              <w:left w:val="nil"/>
              <w:bottom w:val="nil"/>
            </w:tcBorders>
            <w:shd w:val="clear" w:color="auto" w:fill="auto"/>
          </w:tcPr>
          <w:p w:rsidR="00FF3090" w:rsidRPr="00EE278A" w:rsidRDefault="00FF3090" w:rsidP="00EE278A">
            <w:pPr>
              <w:bidi/>
              <w:spacing w:line="3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27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069" w:type="pct"/>
            <w:shd w:val="clear" w:color="auto" w:fill="auto"/>
          </w:tcPr>
          <w:p w:rsidR="00FF3090" w:rsidRPr="00703452" w:rsidRDefault="00FF3090" w:rsidP="00E11F8B">
            <w:pPr>
              <w:tabs>
                <w:tab w:val="right" w:pos="717"/>
                <w:tab w:val="right" w:pos="904"/>
              </w:tabs>
              <w:bidi/>
              <w:spacing w:line="380" w:lineRule="exact"/>
              <w:jc w:val="both"/>
              <w:rPr>
                <w:rFonts w:cs="B Zar"/>
                <w:i/>
                <w:iCs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F3090" w:rsidRPr="00703452" w:rsidRDefault="00FF3090" w:rsidP="00AA053E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B Zar"/>
          <w:i/>
          <w:i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3090" w:rsidRPr="00E128D2" w:rsidRDefault="00FF3090" w:rsidP="00135FA9">
      <w:pPr>
        <w:numPr>
          <w:ilvl w:val="1"/>
          <w:numId w:val="38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توزیع کل اعتبا</w:t>
      </w:r>
      <w:r w:rsidR="0083773B" w:rsidRPr="00E128D2">
        <w:rPr>
          <w:rFonts w:ascii="Tahoma" w:hAnsi="Tahoma" w:cs="B Nazanin" w:hint="cs"/>
          <w:sz w:val="28"/>
          <w:szCs w:val="28"/>
          <w:rtl/>
          <w:lang w:bidi="fa-IR"/>
        </w:rPr>
        <w:t>ر</w:t>
      </w: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پروژه بر</w:t>
      </w:r>
      <w:r w:rsidR="00135FA9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اساس بخش</w:t>
      </w:r>
      <w:r w:rsidR="002C7A02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های مختلف هزینه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1655"/>
        <w:gridCol w:w="1381"/>
        <w:gridCol w:w="1470"/>
        <w:gridCol w:w="1194"/>
        <w:gridCol w:w="1472"/>
        <w:gridCol w:w="917"/>
      </w:tblGrid>
      <w:tr w:rsidR="00135FA9" w:rsidRPr="00703452" w:rsidTr="00135FA9">
        <w:trPr>
          <w:trHeight w:val="144"/>
        </w:trPr>
        <w:tc>
          <w:tcPr>
            <w:tcW w:w="1329" w:type="pct"/>
            <w:vMerge w:val="restart"/>
            <w:shd w:val="clear" w:color="auto" w:fill="CCCCCC"/>
            <w:vAlign w:val="bottom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378" w:type="pct"/>
            <w:gridSpan w:val="2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1209" w:type="pct"/>
            <w:gridSpan w:val="2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1084" w:type="pct"/>
            <w:gridSpan w:val="2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سوم</w:t>
            </w:r>
          </w:p>
        </w:tc>
      </w:tr>
      <w:tr w:rsidR="00135FA9" w:rsidRPr="00703452" w:rsidTr="00135FA9">
        <w:trPr>
          <w:trHeight w:val="232"/>
        </w:trPr>
        <w:tc>
          <w:tcPr>
            <w:tcW w:w="1329" w:type="pct"/>
            <w:vMerge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1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627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="00135F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لار)</w:t>
            </w:r>
          </w:p>
        </w:tc>
        <w:tc>
          <w:tcPr>
            <w:tcW w:w="667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542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="00135F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لار)</w:t>
            </w:r>
          </w:p>
        </w:tc>
        <w:tc>
          <w:tcPr>
            <w:tcW w:w="668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416" w:type="pct"/>
            <w:shd w:val="clear" w:color="auto" w:fill="CCCCCC"/>
            <w:vAlign w:val="center"/>
          </w:tcPr>
          <w:p w:rsidR="00080B6C" w:rsidRPr="00E128D2" w:rsidRDefault="00080B6C" w:rsidP="00135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="00135F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28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لار)</w:t>
            </w: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080B6C" w:rsidRPr="00580ED4" w:rsidRDefault="002408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های پرسنلی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080B6C" w:rsidRPr="00580ED4" w:rsidRDefault="002408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های تجهیزات و</w:t>
            </w:r>
            <w:r w:rsidR="002C7A02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مواد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080B6C" w:rsidRPr="00580ED4" w:rsidRDefault="002408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های مسافرت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080B6C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هزینه آزمایشات و</w:t>
            </w:r>
            <w:r w:rsidR="002C7A02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خدمات تخصصی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24083E" w:rsidRPr="00580ED4" w:rsidRDefault="002408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سایر 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ها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80B6C" w:rsidRPr="00580ED4" w:rsidRDefault="00080B6C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35FA9" w:rsidRPr="00703452" w:rsidTr="00135FA9">
        <w:trPr>
          <w:trHeight w:val="576"/>
        </w:trPr>
        <w:tc>
          <w:tcPr>
            <w:tcW w:w="1329" w:type="pct"/>
            <w:shd w:val="clear" w:color="auto" w:fill="auto"/>
            <w:vAlign w:val="center"/>
          </w:tcPr>
          <w:p w:rsidR="0024083E" w:rsidRPr="00580ED4" w:rsidRDefault="002408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جمع کل 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 xml:space="preserve">های پروژه 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4083E" w:rsidRPr="00580ED4" w:rsidRDefault="0024083E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AA053E" w:rsidRPr="00703452" w:rsidTr="00135FA9">
        <w:trPr>
          <w:trHeight w:val="576"/>
        </w:trPr>
        <w:tc>
          <w:tcPr>
            <w:tcW w:w="2707" w:type="pct"/>
            <w:gridSpan w:val="3"/>
            <w:shd w:val="clear" w:color="auto" w:fill="auto"/>
            <w:vAlign w:val="center"/>
          </w:tcPr>
          <w:p w:rsidR="00AA053E" w:rsidRPr="00580ED4" w:rsidRDefault="00AA053E" w:rsidP="002C7A02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>جمع کل هزینه</w:t>
            </w:r>
            <w:r w:rsidR="002C7A02">
              <w:rPr>
                <w:rFonts w:ascii="Tahoma" w:hAnsi="Tahoma" w:cs="B Nazanin"/>
                <w:rtl/>
                <w:lang w:bidi="fa-IR"/>
              </w:rPr>
              <w:softHyphen/>
            </w:r>
            <w:r w:rsidRPr="00580ED4">
              <w:rPr>
                <w:rFonts w:ascii="Tahoma" w:hAnsi="Tahoma" w:cs="B Nazanin" w:hint="cs"/>
                <w:rtl/>
                <w:lang w:bidi="fa-IR"/>
              </w:rPr>
              <w:t>های پروژه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AA053E" w:rsidRPr="00580ED4" w:rsidRDefault="00AA053E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AA053E" w:rsidRPr="00703452" w:rsidTr="00135FA9">
        <w:trPr>
          <w:trHeight w:val="576"/>
        </w:trPr>
        <w:tc>
          <w:tcPr>
            <w:tcW w:w="2707" w:type="pct"/>
            <w:gridSpan w:val="3"/>
            <w:shd w:val="clear" w:color="auto" w:fill="auto"/>
            <w:vAlign w:val="center"/>
          </w:tcPr>
          <w:p w:rsidR="00AA053E" w:rsidRPr="00580ED4" w:rsidRDefault="002C7A02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اعتباری که توسط مراكز حمايت</w:t>
            </w:r>
            <w:r>
              <w:rPr>
                <w:rFonts w:ascii="Tahoma" w:hAnsi="Tahoma" w:cs="B Nazanin"/>
                <w:rtl/>
                <w:lang w:bidi="fa-IR"/>
              </w:rPr>
              <w:softHyphen/>
            </w:r>
            <w:r w:rsidR="00527AA7" w:rsidRPr="00580ED4">
              <w:rPr>
                <w:rFonts w:ascii="Tahoma" w:hAnsi="Tahoma" w:cs="B Nazanin" w:hint="cs"/>
                <w:rtl/>
                <w:lang w:bidi="fa-IR"/>
              </w:rPr>
              <w:t xml:space="preserve">كننده </w:t>
            </w:r>
            <w:r>
              <w:rPr>
                <w:rFonts w:ascii="Tahoma" w:hAnsi="Tahoma" w:cs="B Nazanin" w:hint="cs"/>
                <w:rtl/>
                <w:lang w:bidi="fa-IR"/>
              </w:rPr>
              <w:t>تأ</w:t>
            </w:r>
            <w:r w:rsidR="00AA053E" w:rsidRPr="00580ED4">
              <w:rPr>
                <w:rFonts w:ascii="Tahoma" w:hAnsi="Tahoma" w:cs="B Nazanin" w:hint="cs"/>
                <w:rtl/>
                <w:lang w:bidi="fa-IR"/>
              </w:rPr>
              <w:t>مین خواهد شد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AA053E" w:rsidRPr="00580ED4" w:rsidRDefault="00AA053E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AA053E" w:rsidRPr="00703452" w:rsidTr="00135FA9">
        <w:trPr>
          <w:trHeight w:val="576"/>
        </w:trPr>
        <w:tc>
          <w:tcPr>
            <w:tcW w:w="2707" w:type="pct"/>
            <w:gridSpan w:val="3"/>
            <w:shd w:val="clear" w:color="auto" w:fill="auto"/>
            <w:vAlign w:val="center"/>
          </w:tcPr>
          <w:p w:rsidR="00AA053E" w:rsidRPr="00580ED4" w:rsidRDefault="00AA053E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580ED4">
              <w:rPr>
                <w:rFonts w:ascii="Tahoma" w:hAnsi="Tahoma" w:cs="B Nazanin" w:hint="cs"/>
                <w:rtl/>
                <w:lang w:bidi="fa-IR"/>
              </w:rPr>
              <w:t xml:space="preserve">کل  اعتبار مورد </w:t>
            </w:r>
            <w:r w:rsidR="00527AA7" w:rsidRPr="00580ED4">
              <w:rPr>
                <w:rFonts w:ascii="Tahoma" w:hAnsi="Tahoma" w:cs="B Nazanin" w:hint="cs"/>
                <w:rtl/>
                <w:lang w:bidi="fa-IR"/>
              </w:rPr>
              <w:t>درخواست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AA053E" w:rsidRPr="00580ED4" w:rsidRDefault="00AA053E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BC5AAD" w:rsidRPr="00703452" w:rsidRDefault="00BC5AAD" w:rsidP="00FF3090">
      <w:pPr>
        <w:tabs>
          <w:tab w:val="right" w:pos="717"/>
          <w:tab w:val="right" w:pos="904"/>
        </w:tabs>
        <w:bidi/>
        <w:ind w:left="144"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5AAD" w:rsidRPr="00E128D2" w:rsidRDefault="00BC5AAD" w:rsidP="002C7A02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lang w:bidi="fa-IR"/>
        </w:rPr>
      </w:pPr>
      <w:r w:rsidRPr="00703452"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43608" w:rsidRPr="00135FA9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0</w:t>
      </w:r>
      <w:r w:rsidR="00643608" w:rsidRPr="00703452">
        <w:rPr>
          <w:rFonts w:cs="B Zar" w:hint="cs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2C7A02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C268BA"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و تاريخ</w:t>
      </w: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BC5AAD" w:rsidRPr="00E128D2" w:rsidRDefault="00135FA9" w:rsidP="005A5425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>محقق</w:t>
      </w:r>
      <w:r w:rsid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2C7A02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5E5D84"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  <w:t>تاریخ:</w:t>
      </w:r>
    </w:p>
    <w:p w:rsidR="00135FA9" w:rsidRDefault="00C268BA" w:rsidP="00135FA9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          </w:t>
      </w:r>
    </w:p>
    <w:p w:rsidR="00C268BA" w:rsidRPr="00135FA9" w:rsidRDefault="00135FA9" w:rsidP="00135FA9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135FA9">
        <w:rPr>
          <w:rFonts w:ascii="Tahoma" w:hAnsi="Tahoma" w:cs="B Nazanin" w:hint="cs"/>
          <w:sz w:val="28"/>
          <w:szCs w:val="28"/>
          <w:rtl/>
          <w:lang w:bidi="fa-IR"/>
        </w:rPr>
        <w:t>همکاران</w:t>
      </w:r>
      <w:r w:rsidR="00C80D57" w:rsidRP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C80D57" w:rsidRDefault="00BC5AAD" w:rsidP="002C7A02">
      <w:pPr>
        <w:pStyle w:val="ListParagraph"/>
        <w:numPr>
          <w:ilvl w:val="0"/>
          <w:numId w:val="45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  <w:t>امضا</w:t>
      </w:r>
      <w:r w:rsidR="005E5D84" w:rsidRP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C80D57">
        <w:rPr>
          <w:rFonts w:ascii="Tahoma" w:hAnsi="Tahoma" w:cs="B Nazanin" w:hint="cs"/>
          <w:sz w:val="28"/>
          <w:szCs w:val="28"/>
          <w:rtl/>
          <w:lang w:bidi="fa-IR"/>
        </w:rPr>
        <w:t xml:space="preserve">تاریخ: </w:t>
      </w:r>
    </w:p>
    <w:p w:rsidR="00BC5AAD" w:rsidRPr="00C80D57" w:rsidRDefault="00C80D57" w:rsidP="002C7A02">
      <w:pPr>
        <w:pStyle w:val="ListParagraph"/>
        <w:numPr>
          <w:ilvl w:val="0"/>
          <w:numId w:val="45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  <w:t>امضا</w:t>
      </w:r>
      <w:r w:rsidR="005E5D84" w:rsidRP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  <w:t>تاریخ:</w:t>
      </w:r>
    </w:p>
    <w:sectPr w:rsidR="00BC5AAD" w:rsidRPr="00C80D57" w:rsidSect="00721EEE">
      <w:headerReference w:type="default" r:id="rId9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A9" w:rsidRDefault="00247DA9">
      <w:r>
        <w:separator/>
      </w:r>
    </w:p>
  </w:endnote>
  <w:endnote w:type="continuationSeparator" w:id="0">
    <w:p w:rsidR="00247DA9" w:rsidRDefault="002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A9" w:rsidRDefault="00247DA9">
      <w:r>
        <w:separator/>
      </w:r>
    </w:p>
  </w:footnote>
  <w:footnote w:type="continuationSeparator" w:id="0">
    <w:p w:rsidR="00247DA9" w:rsidRDefault="0024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4" w:type="pct"/>
      <w:tblInd w:w="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079"/>
      <w:gridCol w:w="5485"/>
      <w:gridCol w:w="2263"/>
    </w:tblGrid>
    <w:tr w:rsidR="001E373E" w:rsidRPr="00E11F8B" w:rsidTr="00721EEE">
      <w:trPr>
        <w:trHeight w:val="1171"/>
      </w:trPr>
      <w:tc>
        <w:tcPr>
          <w:tcW w:w="1422" w:type="pct"/>
          <w:shd w:val="clear" w:color="auto" w:fill="auto"/>
          <w:vAlign w:val="center"/>
        </w:tcPr>
        <w:p w:rsidR="001E373E" w:rsidRPr="00E11F8B" w:rsidRDefault="00135FA9" w:rsidP="001E373E">
          <w:pPr>
            <w:pStyle w:val="Header"/>
            <w:bidi/>
            <w:spacing w:line="276" w:lineRule="auto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شماره مدرک</w:t>
          </w:r>
          <w:r w:rsidR="001E373E">
            <w:rPr>
              <w:rFonts w:cs="B Zar" w:hint="cs"/>
              <w:b/>
              <w:bCs/>
              <w:w w:val="95"/>
              <w:rtl/>
              <w:lang w:bidi="fa-IR"/>
            </w:rPr>
            <w:t xml:space="preserve">: </w:t>
          </w:r>
          <w:r w:rsidR="001E373E">
            <w:rPr>
              <w:rFonts w:cs="B Zar"/>
              <w:b/>
              <w:bCs/>
              <w:w w:val="95"/>
              <w:lang w:bidi="fa-IR"/>
            </w:rPr>
            <w:t>F01-P14</w:t>
          </w:r>
        </w:p>
        <w:p w:rsidR="001E373E" w:rsidRPr="00E11F8B" w:rsidRDefault="00721EEE" w:rsidP="001E373E">
          <w:pPr>
            <w:pStyle w:val="Header"/>
            <w:bidi/>
            <w:spacing w:line="276" w:lineRule="auto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ويرايش:</w:t>
          </w:r>
          <w:r w:rsidR="001E373E">
            <w:rPr>
              <w:rFonts w:cs="B Zar" w:hint="cs"/>
              <w:b/>
              <w:bCs/>
              <w:w w:val="95"/>
              <w:rtl/>
              <w:lang w:bidi="fa-IR"/>
            </w:rPr>
            <w:t xml:space="preserve"> 1</w:t>
          </w:r>
        </w:p>
      </w:tc>
      <w:tc>
        <w:tcPr>
          <w:tcW w:w="2533" w:type="pct"/>
          <w:shd w:val="clear" w:color="auto" w:fill="auto"/>
          <w:vAlign w:val="center"/>
        </w:tcPr>
        <w:p w:rsidR="001E373E" w:rsidRPr="001E373E" w:rsidRDefault="001E373E" w:rsidP="00135FA9">
          <w:pPr>
            <w:pStyle w:val="Header"/>
            <w:jc w:val="center"/>
            <w:rPr>
              <w:rFonts w:cs="B Titr"/>
              <w:b/>
              <w:bCs/>
              <w:w w:val="95"/>
            </w:rPr>
          </w:pPr>
          <w:r w:rsidRPr="0095052F">
            <w:rPr>
              <w:rFonts w:cs="B Titr" w:hint="cs"/>
              <w:b/>
              <w:bCs/>
              <w:w w:val="95"/>
              <w:sz w:val="28"/>
              <w:szCs w:val="28"/>
              <w:rtl/>
            </w:rPr>
            <w:t>فرم پیشنهاد پروژه</w:t>
          </w:r>
          <w:r w:rsidR="00135FA9">
            <w:rPr>
              <w:rFonts w:cs="B Titr"/>
              <w:b/>
              <w:bCs/>
              <w:w w:val="95"/>
              <w:sz w:val="28"/>
              <w:szCs w:val="28"/>
              <w:rtl/>
            </w:rPr>
            <w:softHyphen/>
          </w:r>
          <w:r w:rsidRPr="0095052F">
            <w:rPr>
              <w:rFonts w:cs="B Titr" w:hint="cs"/>
              <w:b/>
              <w:bCs/>
              <w:w w:val="95"/>
              <w:sz w:val="28"/>
              <w:szCs w:val="28"/>
              <w:rtl/>
            </w:rPr>
            <w:t>های تحقیقاتی</w:t>
          </w:r>
        </w:p>
      </w:tc>
      <w:tc>
        <w:tcPr>
          <w:tcW w:w="1045" w:type="pct"/>
          <w:shd w:val="clear" w:color="auto" w:fill="auto"/>
          <w:vAlign w:val="center"/>
        </w:tcPr>
        <w:p w:rsidR="001E373E" w:rsidRPr="00E11F8B" w:rsidRDefault="00703452" w:rsidP="0095052F">
          <w:pPr>
            <w:pStyle w:val="Header"/>
            <w:jc w:val="center"/>
            <w:rPr>
              <w:w w:val="95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C329B64" wp14:editId="6C8031E7">
                <wp:simplePos x="0" y="0"/>
                <wp:positionH relativeFrom="column">
                  <wp:posOffset>5908040</wp:posOffset>
                </wp:positionH>
                <wp:positionV relativeFrom="paragraph">
                  <wp:posOffset>977900</wp:posOffset>
                </wp:positionV>
                <wp:extent cx="1181100" cy="742950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EEE" w:rsidRPr="007B0A97">
            <w:rPr>
              <w:noProof/>
            </w:rPr>
            <w:drawing>
              <wp:inline distT="0" distB="0" distL="0" distR="0">
                <wp:extent cx="822960" cy="705394"/>
                <wp:effectExtent l="0" t="0" r="0" b="0"/>
                <wp:docPr id="7" name="Picture 7" descr="آرم آبف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آرم آبف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0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A5E" w:rsidRPr="00881CE5" w:rsidRDefault="00E75A5E">
    <w:pPr>
      <w:pStyle w:val="Header"/>
      <w:rPr>
        <w:w w:val="9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A37"/>
    <w:multiLevelType w:val="multilevel"/>
    <w:tmpl w:val="F7A2A9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"/>
        </w:tabs>
        <w:ind w:left="144" w:firstLine="72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4647E9"/>
    <w:multiLevelType w:val="hybridMultilevel"/>
    <w:tmpl w:val="0F8A9286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3139"/>
    <w:multiLevelType w:val="hybridMultilevel"/>
    <w:tmpl w:val="B0BEDA5A"/>
    <w:lvl w:ilvl="0" w:tplc="35927A58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B33E0"/>
    <w:multiLevelType w:val="hybridMultilevel"/>
    <w:tmpl w:val="8AFE9BF2"/>
    <w:lvl w:ilvl="0" w:tplc="64A2F550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2B70955"/>
    <w:multiLevelType w:val="multilevel"/>
    <w:tmpl w:val="BF9408D0"/>
    <w:lvl w:ilvl="0">
      <w:start w:val="1"/>
      <w:numFmt w:val="bullet"/>
      <w:lvlText w:val=""/>
      <w:lvlJc w:val="left"/>
      <w:pPr>
        <w:tabs>
          <w:tab w:val="num" w:pos="891"/>
        </w:tabs>
        <w:ind w:left="963" w:hanging="243"/>
      </w:pPr>
      <w:rPr>
        <w:rFonts w:ascii="Wingdings 2" w:hAnsi="Wingdings 2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779BE"/>
    <w:multiLevelType w:val="hybridMultilevel"/>
    <w:tmpl w:val="A46EB8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295171"/>
    <w:multiLevelType w:val="multilevel"/>
    <w:tmpl w:val="F7A2A9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"/>
        </w:tabs>
        <w:ind w:left="144" w:firstLine="72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3848F1"/>
    <w:multiLevelType w:val="hybridMultilevel"/>
    <w:tmpl w:val="4C3E7E62"/>
    <w:lvl w:ilvl="0" w:tplc="3B8609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11911"/>
    <w:multiLevelType w:val="hybridMultilevel"/>
    <w:tmpl w:val="924615AE"/>
    <w:lvl w:ilvl="0" w:tplc="C3FC40E6">
      <w:start w:val="2"/>
      <w:numFmt w:val="bullet"/>
      <w:lvlText w:val="-"/>
      <w:lvlJc w:val="left"/>
      <w:pPr>
        <w:tabs>
          <w:tab w:val="num" w:pos="432"/>
        </w:tabs>
        <w:ind w:left="216" w:firstLine="72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31890"/>
    <w:multiLevelType w:val="hybridMultilevel"/>
    <w:tmpl w:val="FF36565A"/>
    <w:lvl w:ilvl="0" w:tplc="35927A5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B57F21"/>
    <w:multiLevelType w:val="hybridMultilevel"/>
    <w:tmpl w:val="52AE5D4A"/>
    <w:lvl w:ilvl="0" w:tplc="BF84A99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193D"/>
    <w:multiLevelType w:val="hybridMultilevel"/>
    <w:tmpl w:val="A29CAAC4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E37"/>
    <w:multiLevelType w:val="multilevel"/>
    <w:tmpl w:val="630C1D6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770"/>
        </w:tabs>
        <w:ind w:left="1338" w:hanging="216"/>
      </w:pPr>
      <w:rPr>
        <w:rFonts w:cs="B Zar" w:hint="cs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14C5B"/>
    <w:multiLevelType w:val="hybridMultilevel"/>
    <w:tmpl w:val="1870D5CE"/>
    <w:lvl w:ilvl="0" w:tplc="76BC9108">
      <w:start w:val="1"/>
      <w:numFmt w:val="decimal"/>
      <w:lvlText w:val="%1-"/>
      <w:lvlJc w:val="left"/>
      <w:pPr>
        <w:tabs>
          <w:tab w:val="num" w:pos="360"/>
        </w:tabs>
        <w:ind w:left="288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5578B"/>
    <w:multiLevelType w:val="multilevel"/>
    <w:tmpl w:val="7488EAE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4D417E"/>
    <w:multiLevelType w:val="hybridMultilevel"/>
    <w:tmpl w:val="CC8E011E"/>
    <w:lvl w:ilvl="0" w:tplc="2CF626D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4577"/>
    <w:multiLevelType w:val="multilevel"/>
    <w:tmpl w:val="938253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46F58"/>
    <w:multiLevelType w:val="hybridMultilevel"/>
    <w:tmpl w:val="9382534C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203F3"/>
    <w:multiLevelType w:val="multilevel"/>
    <w:tmpl w:val="1870D5CE"/>
    <w:lvl w:ilvl="0">
      <w:start w:val="1"/>
      <w:numFmt w:val="decimal"/>
      <w:lvlText w:val="%1-"/>
      <w:lvlJc w:val="left"/>
      <w:pPr>
        <w:tabs>
          <w:tab w:val="num" w:pos="360"/>
        </w:tabs>
        <w:ind w:left="288" w:hanging="216"/>
      </w:pPr>
      <w:rPr>
        <w:rFonts w:cs="B Zar" w:hint="cs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B63CF"/>
    <w:multiLevelType w:val="hybridMultilevel"/>
    <w:tmpl w:val="524CB66C"/>
    <w:lvl w:ilvl="0" w:tplc="C694CFC6">
      <w:start w:val="5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F684A"/>
    <w:multiLevelType w:val="hybridMultilevel"/>
    <w:tmpl w:val="4DCCF36A"/>
    <w:lvl w:ilvl="0" w:tplc="0610CF98">
      <w:start w:val="4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F4B00"/>
    <w:multiLevelType w:val="hybridMultilevel"/>
    <w:tmpl w:val="1F6855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0D1547"/>
    <w:multiLevelType w:val="hybridMultilevel"/>
    <w:tmpl w:val="F4D053DC"/>
    <w:lvl w:ilvl="0" w:tplc="35927A5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47165746"/>
    <w:multiLevelType w:val="multilevel"/>
    <w:tmpl w:val="8056E7D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10"/>
        </w:tabs>
        <w:ind w:left="1338" w:hanging="216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B64AC0"/>
    <w:multiLevelType w:val="hybridMultilevel"/>
    <w:tmpl w:val="33AE2306"/>
    <w:lvl w:ilvl="0" w:tplc="A772553C">
      <w:start w:val="1"/>
      <w:numFmt w:val="decimal"/>
      <w:lvlText w:val="%1-"/>
      <w:lvlJc w:val="left"/>
      <w:pPr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5">
    <w:nsid w:val="48D14D07"/>
    <w:multiLevelType w:val="hybridMultilevel"/>
    <w:tmpl w:val="A5F4F484"/>
    <w:lvl w:ilvl="0" w:tplc="BC103A8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638FA"/>
    <w:multiLevelType w:val="hybridMultilevel"/>
    <w:tmpl w:val="42563606"/>
    <w:lvl w:ilvl="0" w:tplc="35927A58">
      <w:start w:val="1"/>
      <w:numFmt w:val="decimal"/>
      <w:lvlText w:val="%1-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D144C4E">
      <w:start w:val="1"/>
      <w:numFmt w:val="decimal"/>
      <w:lvlText w:val="%2-"/>
      <w:lvlJc w:val="left"/>
      <w:pPr>
        <w:tabs>
          <w:tab w:val="num" w:pos="360"/>
        </w:tabs>
        <w:ind w:left="648" w:hanging="288"/>
      </w:pPr>
      <w:rPr>
        <w:rFonts w:cs="B Zar" w:hint="cs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2E5D39"/>
    <w:multiLevelType w:val="hybridMultilevel"/>
    <w:tmpl w:val="3094F47C"/>
    <w:lvl w:ilvl="0" w:tplc="2AE28688">
      <w:start w:val="1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25482"/>
    <w:multiLevelType w:val="hybridMultilevel"/>
    <w:tmpl w:val="D7A4297A"/>
    <w:lvl w:ilvl="0" w:tplc="F1C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B64AA"/>
    <w:multiLevelType w:val="hybridMultilevel"/>
    <w:tmpl w:val="5FD83768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776D2"/>
    <w:multiLevelType w:val="hybridMultilevel"/>
    <w:tmpl w:val="283E53C0"/>
    <w:lvl w:ilvl="0" w:tplc="95847B9E">
      <w:start w:val="2"/>
      <w:numFmt w:val="bullet"/>
      <w:lvlText w:val="-"/>
      <w:lvlJc w:val="left"/>
      <w:pPr>
        <w:tabs>
          <w:tab w:val="num" w:pos="432"/>
        </w:tabs>
        <w:ind w:left="216" w:firstLine="144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8116CE18">
      <w:start w:val="8"/>
      <w:numFmt w:val="decimal"/>
      <w:lvlText w:val="%2-"/>
      <w:lvlJc w:val="left"/>
      <w:pPr>
        <w:tabs>
          <w:tab w:val="num" w:pos="504"/>
        </w:tabs>
        <w:ind w:left="360" w:hanging="216"/>
      </w:pPr>
      <w:rPr>
        <w:rFonts w:cs="B Zar" w:hint="cs"/>
        <w:b/>
        <w:i/>
        <w:iCs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C6AD9"/>
    <w:multiLevelType w:val="hybridMultilevel"/>
    <w:tmpl w:val="209A2764"/>
    <w:lvl w:ilvl="0" w:tplc="6E30BEEE">
      <w:start w:val="17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0273C"/>
    <w:multiLevelType w:val="hybridMultilevel"/>
    <w:tmpl w:val="DDC2E700"/>
    <w:lvl w:ilvl="0" w:tplc="8D64BC1C">
      <w:start w:val="1"/>
      <w:numFmt w:val="decimal"/>
      <w:lvlText w:val="%1-"/>
      <w:lvlJc w:val="left"/>
      <w:pPr>
        <w:tabs>
          <w:tab w:val="num" w:pos="216"/>
        </w:tabs>
        <w:ind w:left="216" w:hanging="144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F0F9D"/>
    <w:multiLevelType w:val="hybridMultilevel"/>
    <w:tmpl w:val="74EAB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EE1933"/>
    <w:multiLevelType w:val="hybridMultilevel"/>
    <w:tmpl w:val="BF9408D0"/>
    <w:lvl w:ilvl="0" w:tplc="25CE9552">
      <w:start w:val="1"/>
      <w:numFmt w:val="bullet"/>
      <w:lvlText w:val=""/>
      <w:lvlJc w:val="left"/>
      <w:pPr>
        <w:tabs>
          <w:tab w:val="num" w:pos="891"/>
        </w:tabs>
        <w:ind w:left="963" w:hanging="243"/>
      </w:pPr>
      <w:rPr>
        <w:rFonts w:ascii="Wingdings 2" w:hAnsi="Wingdings 2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13799"/>
    <w:multiLevelType w:val="multilevel"/>
    <w:tmpl w:val="571E981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360"/>
        </w:tabs>
        <w:ind w:left="360" w:firstLine="0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26036C"/>
    <w:multiLevelType w:val="multilevel"/>
    <w:tmpl w:val="CF64DC8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"/>
        </w:tabs>
        <w:ind w:left="288" w:hanging="144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A7645"/>
    <w:multiLevelType w:val="hybridMultilevel"/>
    <w:tmpl w:val="2310A776"/>
    <w:lvl w:ilvl="0" w:tplc="25CE9552">
      <w:start w:val="1"/>
      <w:numFmt w:val="bullet"/>
      <w:lvlText w:val=""/>
      <w:lvlJc w:val="left"/>
      <w:pPr>
        <w:tabs>
          <w:tab w:val="num" w:pos="891"/>
        </w:tabs>
        <w:ind w:left="963" w:hanging="243"/>
      </w:pPr>
      <w:rPr>
        <w:rFonts w:ascii="Wingdings 2" w:hAnsi="Wingdings 2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50B4F"/>
    <w:multiLevelType w:val="multilevel"/>
    <w:tmpl w:val="924615AE"/>
    <w:lvl w:ilvl="0">
      <w:start w:val="2"/>
      <w:numFmt w:val="bullet"/>
      <w:lvlText w:val="-"/>
      <w:lvlJc w:val="left"/>
      <w:pPr>
        <w:tabs>
          <w:tab w:val="num" w:pos="432"/>
        </w:tabs>
        <w:ind w:left="216" w:firstLine="72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42E56"/>
    <w:multiLevelType w:val="hybridMultilevel"/>
    <w:tmpl w:val="A400FEB4"/>
    <w:lvl w:ilvl="0" w:tplc="C694CFC6">
      <w:start w:val="5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9435B"/>
    <w:multiLevelType w:val="multilevel"/>
    <w:tmpl w:val="71BA7704"/>
    <w:lvl w:ilvl="0">
      <w:start w:val="2"/>
      <w:numFmt w:val="bullet"/>
      <w:lvlText w:val="-"/>
      <w:lvlJc w:val="left"/>
      <w:pPr>
        <w:tabs>
          <w:tab w:val="num" w:pos="432"/>
        </w:tabs>
        <w:ind w:left="216" w:firstLine="144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8"/>
      <w:numFmt w:val="decimal"/>
      <w:lvlText w:val="%2-"/>
      <w:lvlJc w:val="left"/>
      <w:pPr>
        <w:tabs>
          <w:tab w:val="num" w:pos="1368"/>
        </w:tabs>
        <w:ind w:left="1296" w:hanging="216"/>
      </w:pPr>
      <w:rPr>
        <w:rFonts w:cs="B Zar" w:hint="cs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938DE"/>
    <w:multiLevelType w:val="hybridMultilevel"/>
    <w:tmpl w:val="BE9CEA1A"/>
    <w:lvl w:ilvl="0" w:tplc="35927A5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2D28FA"/>
    <w:multiLevelType w:val="hybridMultilevel"/>
    <w:tmpl w:val="5CDE3AB2"/>
    <w:lvl w:ilvl="0" w:tplc="8048D758">
      <w:start w:val="2"/>
      <w:numFmt w:val="bullet"/>
      <w:lvlText w:val="-"/>
      <w:lvlJc w:val="left"/>
      <w:pPr>
        <w:tabs>
          <w:tab w:val="num" w:pos="432"/>
        </w:tabs>
        <w:ind w:left="216" w:firstLine="72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B7C17"/>
    <w:multiLevelType w:val="hybridMultilevel"/>
    <w:tmpl w:val="936C36E2"/>
    <w:lvl w:ilvl="0" w:tplc="35927A5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403BD7"/>
    <w:multiLevelType w:val="multilevel"/>
    <w:tmpl w:val="5CDE3AB2"/>
    <w:lvl w:ilvl="0">
      <w:start w:val="2"/>
      <w:numFmt w:val="bullet"/>
      <w:lvlText w:val="-"/>
      <w:lvlJc w:val="left"/>
      <w:pPr>
        <w:tabs>
          <w:tab w:val="num" w:pos="432"/>
        </w:tabs>
        <w:ind w:left="216" w:firstLine="72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9"/>
  </w:num>
  <w:num w:numId="4">
    <w:abstractNumId w:val="43"/>
  </w:num>
  <w:num w:numId="5">
    <w:abstractNumId w:val="41"/>
  </w:num>
  <w:num w:numId="6">
    <w:abstractNumId w:val="17"/>
  </w:num>
  <w:num w:numId="7">
    <w:abstractNumId w:val="16"/>
  </w:num>
  <w:num w:numId="8">
    <w:abstractNumId w:val="9"/>
  </w:num>
  <w:num w:numId="9">
    <w:abstractNumId w:val="1"/>
  </w:num>
  <w:num w:numId="10">
    <w:abstractNumId w:val="22"/>
  </w:num>
  <w:num w:numId="11">
    <w:abstractNumId w:val="7"/>
  </w:num>
  <w:num w:numId="12">
    <w:abstractNumId w:val="21"/>
  </w:num>
  <w:num w:numId="13">
    <w:abstractNumId w:val="11"/>
  </w:num>
  <w:num w:numId="14">
    <w:abstractNumId w:val="26"/>
  </w:num>
  <w:num w:numId="15">
    <w:abstractNumId w:val="14"/>
  </w:num>
  <w:num w:numId="16">
    <w:abstractNumId w:val="12"/>
  </w:num>
  <w:num w:numId="17">
    <w:abstractNumId w:val="23"/>
  </w:num>
  <w:num w:numId="18">
    <w:abstractNumId w:val="36"/>
  </w:num>
  <w:num w:numId="19">
    <w:abstractNumId w:val="0"/>
  </w:num>
  <w:num w:numId="20">
    <w:abstractNumId w:val="32"/>
  </w:num>
  <w:num w:numId="21">
    <w:abstractNumId w:val="6"/>
  </w:num>
  <w:num w:numId="22">
    <w:abstractNumId w:val="35"/>
  </w:num>
  <w:num w:numId="23">
    <w:abstractNumId w:val="5"/>
  </w:num>
  <w:num w:numId="24">
    <w:abstractNumId w:val="33"/>
  </w:num>
  <w:num w:numId="25">
    <w:abstractNumId w:val="13"/>
  </w:num>
  <w:num w:numId="26">
    <w:abstractNumId w:val="18"/>
  </w:num>
  <w:num w:numId="27">
    <w:abstractNumId w:val="20"/>
  </w:num>
  <w:num w:numId="28">
    <w:abstractNumId w:val="27"/>
  </w:num>
  <w:num w:numId="29">
    <w:abstractNumId w:val="19"/>
  </w:num>
  <w:num w:numId="30">
    <w:abstractNumId w:val="37"/>
  </w:num>
  <w:num w:numId="31">
    <w:abstractNumId w:val="39"/>
  </w:num>
  <w:num w:numId="32">
    <w:abstractNumId w:val="34"/>
  </w:num>
  <w:num w:numId="33">
    <w:abstractNumId w:val="4"/>
  </w:num>
  <w:num w:numId="34">
    <w:abstractNumId w:val="8"/>
  </w:num>
  <w:num w:numId="35">
    <w:abstractNumId w:val="38"/>
  </w:num>
  <w:num w:numId="36">
    <w:abstractNumId w:val="42"/>
  </w:num>
  <w:num w:numId="37">
    <w:abstractNumId w:val="44"/>
  </w:num>
  <w:num w:numId="38">
    <w:abstractNumId w:val="30"/>
  </w:num>
  <w:num w:numId="39">
    <w:abstractNumId w:val="40"/>
  </w:num>
  <w:num w:numId="40">
    <w:abstractNumId w:val="15"/>
  </w:num>
  <w:num w:numId="41">
    <w:abstractNumId w:val="28"/>
  </w:num>
  <w:num w:numId="42">
    <w:abstractNumId w:val="25"/>
  </w:num>
  <w:num w:numId="43">
    <w:abstractNumId w:val="1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85"/>
    <w:rsid w:val="00012C54"/>
    <w:rsid w:val="00020800"/>
    <w:rsid w:val="000225A3"/>
    <w:rsid w:val="000305EA"/>
    <w:rsid w:val="000510C2"/>
    <w:rsid w:val="00063737"/>
    <w:rsid w:val="00070298"/>
    <w:rsid w:val="00071CD5"/>
    <w:rsid w:val="00073AD6"/>
    <w:rsid w:val="00080B6C"/>
    <w:rsid w:val="000831DD"/>
    <w:rsid w:val="00086E61"/>
    <w:rsid w:val="00090D5C"/>
    <w:rsid w:val="000960B0"/>
    <w:rsid w:val="000A7639"/>
    <w:rsid w:val="000A785A"/>
    <w:rsid w:val="000B1598"/>
    <w:rsid w:val="000B4A31"/>
    <w:rsid w:val="00100EDE"/>
    <w:rsid w:val="00124A3A"/>
    <w:rsid w:val="00135FA9"/>
    <w:rsid w:val="0013721F"/>
    <w:rsid w:val="00144CD6"/>
    <w:rsid w:val="001620FD"/>
    <w:rsid w:val="00175D1A"/>
    <w:rsid w:val="00195404"/>
    <w:rsid w:val="001A2954"/>
    <w:rsid w:val="001A665D"/>
    <w:rsid w:val="001A67FF"/>
    <w:rsid w:val="001A78EE"/>
    <w:rsid w:val="001E0AF9"/>
    <w:rsid w:val="001E373E"/>
    <w:rsid w:val="001E7139"/>
    <w:rsid w:val="001F2A83"/>
    <w:rsid w:val="00202197"/>
    <w:rsid w:val="0020341A"/>
    <w:rsid w:val="00230787"/>
    <w:rsid w:val="0024083E"/>
    <w:rsid w:val="00240EB2"/>
    <w:rsid w:val="00247DA9"/>
    <w:rsid w:val="00251F60"/>
    <w:rsid w:val="00272E08"/>
    <w:rsid w:val="0027318E"/>
    <w:rsid w:val="0027444F"/>
    <w:rsid w:val="00295F30"/>
    <w:rsid w:val="002A4069"/>
    <w:rsid w:val="002B7066"/>
    <w:rsid w:val="002C6D25"/>
    <w:rsid w:val="002C7A02"/>
    <w:rsid w:val="002D3078"/>
    <w:rsid w:val="002D4BEE"/>
    <w:rsid w:val="00320E20"/>
    <w:rsid w:val="00321F80"/>
    <w:rsid w:val="00334592"/>
    <w:rsid w:val="0034700F"/>
    <w:rsid w:val="00353C5D"/>
    <w:rsid w:val="0035693F"/>
    <w:rsid w:val="00360F80"/>
    <w:rsid w:val="003637AF"/>
    <w:rsid w:val="003836AF"/>
    <w:rsid w:val="00395D71"/>
    <w:rsid w:val="003A0BB0"/>
    <w:rsid w:val="003B52D1"/>
    <w:rsid w:val="003C39E1"/>
    <w:rsid w:val="003D5A35"/>
    <w:rsid w:val="003E0291"/>
    <w:rsid w:val="003F5275"/>
    <w:rsid w:val="0040342E"/>
    <w:rsid w:val="00405A16"/>
    <w:rsid w:val="004069E1"/>
    <w:rsid w:val="00411AA0"/>
    <w:rsid w:val="004405E3"/>
    <w:rsid w:val="00442C43"/>
    <w:rsid w:val="00453BDC"/>
    <w:rsid w:val="004662FC"/>
    <w:rsid w:val="00472D24"/>
    <w:rsid w:val="00483DC0"/>
    <w:rsid w:val="0049500C"/>
    <w:rsid w:val="004B3B69"/>
    <w:rsid w:val="004B53B0"/>
    <w:rsid w:val="004B61BC"/>
    <w:rsid w:val="004E043F"/>
    <w:rsid w:val="004E7F0F"/>
    <w:rsid w:val="004F7712"/>
    <w:rsid w:val="005040DA"/>
    <w:rsid w:val="0051033B"/>
    <w:rsid w:val="00515847"/>
    <w:rsid w:val="00527AA7"/>
    <w:rsid w:val="005467A0"/>
    <w:rsid w:val="00552ADA"/>
    <w:rsid w:val="00562B06"/>
    <w:rsid w:val="00570616"/>
    <w:rsid w:val="00580ED4"/>
    <w:rsid w:val="005A5425"/>
    <w:rsid w:val="005D7D37"/>
    <w:rsid w:val="005E452E"/>
    <w:rsid w:val="005E5D84"/>
    <w:rsid w:val="00602EB0"/>
    <w:rsid w:val="006048C5"/>
    <w:rsid w:val="00611044"/>
    <w:rsid w:val="00627B1B"/>
    <w:rsid w:val="00630A4D"/>
    <w:rsid w:val="00643608"/>
    <w:rsid w:val="006547A7"/>
    <w:rsid w:val="006578DC"/>
    <w:rsid w:val="00665CFF"/>
    <w:rsid w:val="00682600"/>
    <w:rsid w:val="00691453"/>
    <w:rsid w:val="006918AA"/>
    <w:rsid w:val="006A0A3D"/>
    <w:rsid w:val="006A5C36"/>
    <w:rsid w:val="006B02DD"/>
    <w:rsid w:val="006B32DD"/>
    <w:rsid w:val="006B7BEB"/>
    <w:rsid w:val="006B7EE0"/>
    <w:rsid w:val="006C2E4E"/>
    <w:rsid w:val="006E0C1C"/>
    <w:rsid w:val="006F4AD8"/>
    <w:rsid w:val="00701635"/>
    <w:rsid w:val="00703452"/>
    <w:rsid w:val="00703B95"/>
    <w:rsid w:val="0071230E"/>
    <w:rsid w:val="00716109"/>
    <w:rsid w:val="00721EEE"/>
    <w:rsid w:val="00721F1A"/>
    <w:rsid w:val="00743D7E"/>
    <w:rsid w:val="00746AF3"/>
    <w:rsid w:val="007603DC"/>
    <w:rsid w:val="00761DBE"/>
    <w:rsid w:val="00770899"/>
    <w:rsid w:val="00787197"/>
    <w:rsid w:val="00794060"/>
    <w:rsid w:val="007A78C6"/>
    <w:rsid w:val="007B00F8"/>
    <w:rsid w:val="007B1812"/>
    <w:rsid w:val="007B67EF"/>
    <w:rsid w:val="007C110F"/>
    <w:rsid w:val="007E4087"/>
    <w:rsid w:val="007F053D"/>
    <w:rsid w:val="007F0B3E"/>
    <w:rsid w:val="008017BB"/>
    <w:rsid w:val="00811CEB"/>
    <w:rsid w:val="00811E4C"/>
    <w:rsid w:val="00811E87"/>
    <w:rsid w:val="008236C1"/>
    <w:rsid w:val="008239A7"/>
    <w:rsid w:val="00827360"/>
    <w:rsid w:val="008358D5"/>
    <w:rsid w:val="0083773B"/>
    <w:rsid w:val="00845E7F"/>
    <w:rsid w:val="008639F4"/>
    <w:rsid w:val="0086415E"/>
    <w:rsid w:val="0086556B"/>
    <w:rsid w:val="00881CE5"/>
    <w:rsid w:val="008853DD"/>
    <w:rsid w:val="008A3E4A"/>
    <w:rsid w:val="008A6B50"/>
    <w:rsid w:val="008A6E58"/>
    <w:rsid w:val="008C6911"/>
    <w:rsid w:val="008C692D"/>
    <w:rsid w:val="008D39F2"/>
    <w:rsid w:val="008E3BE4"/>
    <w:rsid w:val="008F190C"/>
    <w:rsid w:val="008F22EC"/>
    <w:rsid w:val="008F5296"/>
    <w:rsid w:val="008F6929"/>
    <w:rsid w:val="00924F02"/>
    <w:rsid w:val="00942642"/>
    <w:rsid w:val="0095052F"/>
    <w:rsid w:val="00970615"/>
    <w:rsid w:val="00975592"/>
    <w:rsid w:val="0099330B"/>
    <w:rsid w:val="009A2002"/>
    <w:rsid w:val="009C37FA"/>
    <w:rsid w:val="009E1351"/>
    <w:rsid w:val="009F0967"/>
    <w:rsid w:val="009F3E72"/>
    <w:rsid w:val="00A00201"/>
    <w:rsid w:val="00A36233"/>
    <w:rsid w:val="00A4209C"/>
    <w:rsid w:val="00A43103"/>
    <w:rsid w:val="00A447AA"/>
    <w:rsid w:val="00A73A22"/>
    <w:rsid w:val="00AA053E"/>
    <w:rsid w:val="00AA0660"/>
    <w:rsid w:val="00AA1D46"/>
    <w:rsid w:val="00AA3864"/>
    <w:rsid w:val="00AB7928"/>
    <w:rsid w:val="00AC1DB5"/>
    <w:rsid w:val="00AC6E69"/>
    <w:rsid w:val="00AD0820"/>
    <w:rsid w:val="00AE0DBE"/>
    <w:rsid w:val="00AE6C43"/>
    <w:rsid w:val="00B0667F"/>
    <w:rsid w:val="00B16E5E"/>
    <w:rsid w:val="00B266DB"/>
    <w:rsid w:val="00B30C05"/>
    <w:rsid w:val="00B34E66"/>
    <w:rsid w:val="00B41A01"/>
    <w:rsid w:val="00B7048C"/>
    <w:rsid w:val="00BA0E01"/>
    <w:rsid w:val="00BC0C8D"/>
    <w:rsid w:val="00BC5AAD"/>
    <w:rsid w:val="00BD0507"/>
    <w:rsid w:val="00BD2340"/>
    <w:rsid w:val="00BD4EA2"/>
    <w:rsid w:val="00BE19AE"/>
    <w:rsid w:val="00BE3A1D"/>
    <w:rsid w:val="00BF0EE9"/>
    <w:rsid w:val="00BF5ACD"/>
    <w:rsid w:val="00BF5C85"/>
    <w:rsid w:val="00BF6877"/>
    <w:rsid w:val="00C022D8"/>
    <w:rsid w:val="00C04B06"/>
    <w:rsid w:val="00C05FAE"/>
    <w:rsid w:val="00C229EB"/>
    <w:rsid w:val="00C268BA"/>
    <w:rsid w:val="00C27904"/>
    <w:rsid w:val="00C36EB5"/>
    <w:rsid w:val="00C40FA2"/>
    <w:rsid w:val="00C50F57"/>
    <w:rsid w:val="00C53F43"/>
    <w:rsid w:val="00C5691B"/>
    <w:rsid w:val="00C644D7"/>
    <w:rsid w:val="00C74475"/>
    <w:rsid w:val="00C80D57"/>
    <w:rsid w:val="00C9384F"/>
    <w:rsid w:val="00C9761D"/>
    <w:rsid w:val="00CA11AD"/>
    <w:rsid w:val="00CB0E69"/>
    <w:rsid w:val="00CB40FC"/>
    <w:rsid w:val="00CB52F2"/>
    <w:rsid w:val="00CD3EAC"/>
    <w:rsid w:val="00CD68AF"/>
    <w:rsid w:val="00CE3EC9"/>
    <w:rsid w:val="00CF25ED"/>
    <w:rsid w:val="00CF5FEB"/>
    <w:rsid w:val="00D035CE"/>
    <w:rsid w:val="00D063F0"/>
    <w:rsid w:val="00D065C4"/>
    <w:rsid w:val="00D12AC1"/>
    <w:rsid w:val="00D14E76"/>
    <w:rsid w:val="00D23A6B"/>
    <w:rsid w:val="00D24E5B"/>
    <w:rsid w:val="00D3332C"/>
    <w:rsid w:val="00D62F91"/>
    <w:rsid w:val="00D63016"/>
    <w:rsid w:val="00D76CBD"/>
    <w:rsid w:val="00D82518"/>
    <w:rsid w:val="00D91FB7"/>
    <w:rsid w:val="00DB57FC"/>
    <w:rsid w:val="00DE57FF"/>
    <w:rsid w:val="00DE7735"/>
    <w:rsid w:val="00E04A15"/>
    <w:rsid w:val="00E04E60"/>
    <w:rsid w:val="00E11F8B"/>
    <w:rsid w:val="00E128D2"/>
    <w:rsid w:val="00E15706"/>
    <w:rsid w:val="00E34E2F"/>
    <w:rsid w:val="00E50261"/>
    <w:rsid w:val="00E50E21"/>
    <w:rsid w:val="00E536B1"/>
    <w:rsid w:val="00E65520"/>
    <w:rsid w:val="00E67862"/>
    <w:rsid w:val="00E75A5E"/>
    <w:rsid w:val="00E87532"/>
    <w:rsid w:val="00E95D8A"/>
    <w:rsid w:val="00E970A4"/>
    <w:rsid w:val="00EA48DB"/>
    <w:rsid w:val="00EA544A"/>
    <w:rsid w:val="00EC1A34"/>
    <w:rsid w:val="00ED7496"/>
    <w:rsid w:val="00EE278A"/>
    <w:rsid w:val="00EF5ED5"/>
    <w:rsid w:val="00F22C0C"/>
    <w:rsid w:val="00F23035"/>
    <w:rsid w:val="00F327BB"/>
    <w:rsid w:val="00F57B03"/>
    <w:rsid w:val="00F60C22"/>
    <w:rsid w:val="00F64C45"/>
    <w:rsid w:val="00F65B1F"/>
    <w:rsid w:val="00F7086D"/>
    <w:rsid w:val="00F87E0A"/>
    <w:rsid w:val="00F915D4"/>
    <w:rsid w:val="00F93DCA"/>
    <w:rsid w:val="00F93FD2"/>
    <w:rsid w:val="00F954CA"/>
    <w:rsid w:val="00FD252F"/>
    <w:rsid w:val="00FD382B"/>
    <w:rsid w:val="00FE63A8"/>
    <w:rsid w:val="00FF3090"/>
    <w:rsid w:val="00FF41CA"/>
    <w:rsid w:val="00FF581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C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C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692D"/>
  </w:style>
  <w:style w:type="paragraph" w:styleId="BalloonText">
    <w:name w:val="Balloon Text"/>
    <w:basedOn w:val="Normal"/>
    <w:link w:val="BalloonTextChar"/>
    <w:rsid w:val="003B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C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C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692D"/>
  </w:style>
  <w:style w:type="paragraph" w:styleId="BalloonText">
    <w:name w:val="Balloon Text"/>
    <w:basedOn w:val="Normal"/>
    <w:link w:val="BalloonTextChar"/>
    <w:rsid w:val="003B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AF68-6190-4F87-882F-18CB3EE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hati</cp:lastModifiedBy>
  <cp:revision>11</cp:revision>
  <cp:lastPrinted>2005-11-22T03:59:00Z</cp:lastPrinted>
  <dcterms:created xsi:type="dcterms:W3CDTF">2018-07-02T07:01:00Z</dcterms:created>
  <dcterms:modified xsi:type="dcterms:W3CDTF">2018-07-03T03:09:00Z</dcterms:modified>
</cp:coreProperties>
</file>